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59F" w:rsidRPr="00A26E07" w:rsidRDefault="00521E31" w:rsidP="000C2D81">
      <w:pPr>
        <w:jc w:val="center"/>
        <w:rPr>
          <w:b/>
          <w:bCs/>
          <w:sz w:val="32"/>
          <w:szCs w:val="32"/>
          <w:u w:val="single"/>
        </w:rPr>
      </w:pPr>
      <w:r w:rsidRPr="00A26E07">
        <w:rPr>
          <w:b/>
          <w:bCs/>
          <w:sz w:val="32"/>
          <w:szCs w:val="32"/>
          <w:u w:val="single"/>
        </w:rPr>
        <w:t>MASTER 1 (ELECTROTECHNIQUE</w:t>
      </w:r>
      <w:r w:rsidR="008F48B9" w:rsidRPr="00A26E07">
        <w:rPr>
          <w:b/>
          <w:bCs/>
          <w:sz w:val="32"/>
          <w:szCs w:val="32"/>
          <w:u w:val="single"/>
        </w:rPr>
        <w:t xml:space="preserve"> </w:t>
      </w:r>
      <w:r w:rsidR="00877115" w:rsidRPr="00A26E07">
        <w:rPr>
          <w:b/>
          <w:bCs/>
          <w:sz w:val="32"/>
          <w:szCs w:val="32"/>
          <w:u w:val="single"/>
        </w:rPr>
        <w:t>Ind.</w:t>
      </w:r>
      <w:r w:rsidR="001C2D04" w:rsidRPr="00A26E07">
        <w:rPr>
          <w:b/>
          <w:bCs/>
          <w:sz w:val="32"/>
          <w:szCs w:val="32"/>
          <w:u w:val="single"/>
        </w:rPr>
        <w:t>)</w:t>
      </w:r>
    </w:p>
    <w:p w:rsidR="008F48B9" w:rsidRPr="00A26E07" w:rsidRDefault="008F48B9" w:rsidP="000C2D81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9"/>
        <w:gridCol w:w="3118"/>
        <w:gridCol w:w="2069"/>
        <w:gridCol w:w="1883"/>
        <w:gridCol w:w="6735"/>
      </w:tblGrid>
      <w:tr w:rsidR="00E52292" w:rsidRPr="00A26E07" w:rsidTr="00A26E07">
        <w:trPr>
          <w:cantSplit/>
          <w:trHeight w:val="703"/>
          <w:jc w:val="center"/>
        </w:trPr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521E31" w:rsidRPr="00A26E07" w:rsidRDefault="00521E31" w:rsidP="000B50BF">
            <w:pPr>
              <w:jc w:val="center"/>
              <w:rPr>
                <w:b/>
                <w:bCs/>
                <w:sz w:val="36"/>
                <w:szCs w:val="36"/>
              </w:rPr>
            </w:pPr>
            <w:r w:rsidRPr="00A26E07"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21E31" w:rsidRPr="00A26E07" w:rsidRDefault="00521E31" w:rsidP="000B50BF">
            <w:pPr>
              <w:pStyle w:val="Titre1"/>
              <w:jc w:val="center"/>
              <w:rPr>
                <w:szCs w:val="36"/>
              </w:rPr>
            </w:pPr>
            <w:r w:rsidRPr="00A26E07">
              <w:rPr>
                <w:szCs w:val="36"/>
              </w:rPr>
              <w:t>MODULE</w:t>
            </w:r>
          </w:p>
        </w:tc>
        <w:tc>
          <w:tcPr>
            <w:tcW w:w="2069" w:type="dxa"/>
            <w:vAlign w:val="center"/>
          </w:tcPr>
          <w:p w:rsidR="00521E31" w:rsidRPr="00A26E07" w:rsidRDefault="00521E31" w:rsidP="000B50BF">
            <w:pPr>
              <w:jc w:val="center"/>
              <w:rPr>
                <w:b/>
                <w:bCs/>
                <w:sz w:val="36"/>
                <w:szCs w:val="36"/>
              </w:rPr>
            </w:pPr>
            <w:r w:rsidRPr="00A26E07">
              <w:rPr>
                <w:b/>
                <w:bCs/>
                <w:sz w:val="36"/>
                <w:szCs w:val="36"/>
              </w:rPr>
              <w:t>HORAIRE</w:t>
            </w:r>
          </w:p>
        </w:tc>
        <w:tc>
          <w:tcPr>
            <w:tcW w:w="1883" w:type="dxa"/>
            <w:vAlign w:val="center"/>
          </w:tcPr>
          <w:p w:rsidR="00521E31" w:rsidRPr="00A26E07" w:rsidRDefault="00942A54" w:rsidP="00942A54">
            <w:pPr>
              <w:jc w:val="center"/>
              <w:rPr>
                <w:b/>
                <w:bCs/>
                <w:sz w:val="36"/>
                <w:szCs w:val="36"/>
              </w:rPr>
            </w:pPr>
            <w:r w:rsidRPr="00A26E07">
              <w:rPr>
                <w:b/>
                <w:bCs/>
                <w:sz w:val="36"/>
                <w:szCs w:val="36"/>
              </w:rPr>
              <w:t>SALLES</w:t>
            </w:r>
          </w:p>
        </w:tc>
        <w:tc>
          <w:tcPr>
            <w:tcW w:w="6735" w:type="dxa"/>
            <w:vAlign w:val="center"/>
          </w:tcPr>
          <w:p w:rsidR="00521E31" w:rsidRPr="00A26E07" w:rsidRDefault="00521E31" w:rsidP="000B50BF">
            <w:pPr>
              <w:jc w:val="center"/>
              <w:rPr>
                <w:b/>
                <w:bCs/>
                <w:sz w:val="36"/>
                <w:szCs w:val="36"/>
              </w:rPr>
            </w:pPr>
            <w:r w:rsidRPr="00A26E07">
              <w:rPr>
                <w:b/>
                <w:bCs/>
                <w:sz w:val="36"/>
                <w:szCs w:val="36"/>
              </w:rPr>
              <w:t>ENSEIGNANTS</w:t>
            </w:r>
          </w:p>
        </w:tc>
      </w:tr>
      <w:tr w:rsidR="00705B90" w:rsidRPr="00A26E07" w:rsidTr="00A26E07">
        <w:trPr>
          <w:cantSplit/>
          <w:trHeight w:val="168"/>
          <w:jc w:val="center"/>
        </w:trPr>
        <w:tc>
          <w:tcPr>
            <w:tcW w:w="1789" w:type="dxa"/>
            <w:vMerge w:val="restart"/>
            <w:vAlign w:val="center"/>
          </w:tcPr>
          <w:p w:rsidR="003D209D" w:rsidRPr="00A26E07" w:rsidRDefault="003D209D" w:rsidP="003D20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705B90" w:rsidRPr="00A26E07" w:rsidRDefault="00352253" w:rsidP="000B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 w:rsidR="003D209D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odélisation et identification</w:t>
            </w:r>
          </w:p>
          <w:p w:rsidR="00705B90" w:rsidRPr="00A26E07" w:rsidRDefault="00705B90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es systèmes électriques</w:t>
            </w:r>
          </w:p>
        </w:tc>
        <w:tc>
          <w:tcPr>
            <w:tcW w:w="2069" w:type="dxa"/>
            <w:vAlign w:val="center"/>
          </w:tcPr>
          <w:p w:rsidR="00705B90" w:rsidRPr="00A26E07" w:rsidRDefault="00A32F8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08</w:t>
            </w:r>
            <w:r w:rsidR="00705B90" w:rsidRPr="00A26E07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155BBE" w:rsidRPr="00A26E0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0 - 10</w:t>
            </w:r>
            <w:r w:rsidR="00705B90" w:rsidRPr="00A26E07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="00155BBE" w:rsidRPr="00A26E07"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705B90" w:rsidRPr="00A26E0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883" w:type="dxa"/>
            <w:vAlign w:val="center"/>
          </w:tcPr>
          <w:p w:rsidR="00705B90" w:rsidRPr="00A26E07" w:rsidRDefault="00A32F8A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4/D15/D16</w:t>
            </w:r>
          </w:p>
        </w:tc>
        <w:tc>
          <w:tcPr>
            <w:tcW w:w="6735" w:type="dxa"/>
            <w:vAlign w:val="center"/>
          </w:tcPr>
          <w:p w:rsidR="00705B90" w:rsidRPr="00A26E07" w:rsidRDefault="00705B90" w:rsidP="004D1F1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JEGHLOUD</w:t>
            </w:r>
            <w:r w:rsidR="00D91A2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/</w:t>
            </w:r>
            <w:r w:rsidR="004D1F14" w:rsidRPr="00A26E07">
              <w:rPr>
                <w:rFonts w:asciiTheme="majorBidi" w:hAnsiTheme="majorBidi" w:cstheme="majorBidi"/>
                <w:sz w:val="28"/>
                <w:szCs w:val="28"/>
              </w:rPr>
              <w:t>HACIL</w:t>
            </w:r>
            <w:r w:rsidR="0095058E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682A70" w:rsidRPr="00A26E07">
              <w:rPr>
                <w:rFonts w:asciiTheme="majorBidi" w:hAnsiTheme="majorBidi" w:cstheme="majorBidi"/>
                <w:sz w:val="28"/>
                <w:szCs w:val="28"/>
              </w:rPr>
              <w:t>CHOUKI/BOUFENNECH</w:t>
            </w:r>
          </w:p>
        </w:tc>
      </w:tr>
      <w:tr w:rsidR="00705B90" w:rsidRPr="00A26E07" w:rsidTr="00A26E07">
        <w:trPr>
          <w:cantSplit/>
          <w:trHeight w:val="274"/>
          <w:jc w:val="center"/>
        </w:trPr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0B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069" w:type="dxa"/>
            <w:vAlign w:val="center"/>
          </w:tcPr>
          <w:p w:rsidR="00705B90" w:rsidRPr="00A26E07" w:rsidRDefault="00705B90" w:rsidP="00155B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55BBE" w:rsidRPr="00A26E07">
              <w:rPr>
                <w:rFonts w:asciiTheme="majorBidi" w:hAnsiTheme="majorBidi" w:cstheme="majorBidi"/>
                <w:sz w:val="28"/>
                <w:szCs w:val="28"/>
              </w:rPr>
              <w:t>4H00- 15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1883" w:type="dxa"/>
            <w:vAlign w:val="center"/>
          </w:tcPr>
          <w:p w:rsidR="00705B90" w:rsidRPr="00A26E07" w:rsidRDefault="00226924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6/D7/D8/D1</w:t>
            </w:r>
            <w:r w:rsidR="00A32F8A" w:rsidRPr="00A26E0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735" w:type="dxa"/>
            <w:vAlign w:val="center"/>
          </w:tcPr>
          <w:p w:rsidR="00705B90" w:rsidRPr="00A26E07" w:rsidRDefault="00705B90" w:rsidP="0053272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HENNI</w:t>
            </w:r>
            <w:r w:rsidR="00D91A2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/</w:t>
            </w:r>
            <w:r w:rsidR="00D91A2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91A28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JEGHLOUD</w:t>
            </w:r>
            <w:r w:rsidR="0095058E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/</w:t>
            </w:r>
            <w:r w:rsidR="00532721"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HEDIMALLAH</w:t>
            </w:r>
            <w:r w:rsidR="0095058E"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="00E87B95" w:rsidRPr="00A26E07">
              <w:rPr>
                <w:sz w:val="28"/>
                <w:szCs w:val="28"/>
                <w:lang w:val="de-DE"/>
              </w:rPr>
              <w:t>BENNECIB/DJELLAD</w:t>
            </w:r>
          </w:p>
        </w:tc>
      </w:tr>
      <w:tr w:rsidR="00DD6C13" w:rsidRPr="00A26E07" w:rsidTr="00A26E07">
        <w:trPr>
          <w:cantSplit/>
          <w:trHeight w:val="459"/>
          <w:jc w:val="center"/>
        </w:trPr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DD6C13" w:rsidRPr="00A26E07" w:rsidRDefault="00FE5484" w:rsidP="00DD6C13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DD6C13" w:rsidRPr="00A26E07" w:rsidRDefault="00352253" w:rsidP="00DD6C13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  <w:r w:rsidR="00DD6C13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D6C13" w:rsidRPr="00A26E07" w:rsidRDefault="00DD6C13" w:rsidP="00DD6C1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Asservissements</w:t>
            </w:r>
          </w:p>
          <w:p w:rsidR="00DD6C13" w:rsidRPr="00A26E07" w:rsidRDefault="00DD6C13" w:rsidP="00DD6C1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échantillonnés et Régulation</w:t>
            </w:r>
          </w:p>
        </w:tc>
        <w:tc>
          <w:tcPr>
            <w:tcW w:w="2069" w:type="dxa"/>
            <w:vAlign w:val="center"/>
          </w:tcPr>
          <w:p w:rsidR="00DD6C13" w:rsidRPr="00A26E07" w:rsidRDefault="00A32F8A" w:rsidP="006F1A5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H00- 15H30</w:t>
            </w:r>
          </w:p>
        </w:tc>
        <w:tc>
          <w:tcPr>
            <w:tcW w:w="1883" w:type="dxa"/>
            <w:vAlign w:val="center"/>
          </w:tcPr>
          <w:p w:rsidR="00DD6C13" w:rsidRPr="00A26E07" w:rsidRDefault="00307098" w:rsidP="00141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4/D15/D16</w:t>
            </w:r>
          </w:p>
        </w:tc>
        <w:tc>
          <w:tcPr>
            <w:tcW w:w="6735" w:type="dxa"/>
            <w:vAlign w:val="center"/>
          </w:tcPr>
          <w:p w:rsidR="00DD6C13" w:rsidRPr="00A26E07" w:rsidRDefault="00DD6C13" w:rsidP="00C57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MMOUR</w:t>
            </w:r>
            <w:r w:rsidR="00C42641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C42641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ZAROUR/</w:t>
            </w:r>
            <w:r w:rsidR="00C42641" w:rsidRPr="00A26E07">
              <w:rPr>
                <w:rFonts w:asciiTheme="majorBidi" w:hAnsiTheme="majorBidi" w:cstheme="majorBidi"/>
                <w:sz w:val="28"/>
                <w:szCs w:val="28"/>
              </w:rPr>
              <w:t>MEHASNI</w:t>
            </w:r>
            <w:r w:rsidR="00750347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C57EDC" w:rsidRPr="00A26E07">
              <w:rPr>
                <w:rFonts w:asciiTheme="majorBidi" w:hAnsiTheme="majorBidi" w:cstheme="majorBidi"/>
                <w:sz w:val="28"/>
                <w:szCs w:val="28"/>
              </w:rPr>
              <w:t>HACIL</w:t>
            </w:r>
          </w:p>
        </w:tc>
      </w:tr>
      <w:tr w:rsidR="00352253" w:rsidRPr="00A26E07" w:rsidTr="00A26E07">
        <w:trPr>
          <w:cantSplit/>
          <w:trHeight w:val="459"/>
          <w:jc w:val="center"/>
        </w:trPr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352253" w:rsidRPr="00A26E07" w:rsidRDefault="00352253" w:rsidP="00352253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 18/09/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352253" w:rsidRPr="00A26E07" w:rsidRDefault="00352253" w:rsidP="001F0AF7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Informatique industriel</w:t>
            </w:r>
          </w:p>
        </w:tc>
        <w:tc>
          <w:tcPr>
            <w:tcW w:w="2069" w:type="dxa"/>
            <w:vAlign w:val="center"/>
          </w:tcPr>
          <w:p w:rsidR="00352253" w:rsidRPr="00A26E07" w:rsidRDefault="001F0AF7" w:rsidP="001F0AF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- 10H0</w:t>
            </w:r>
            <w:r w:rsidR="00352253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883" w:type="dxa"/>
            <w:vAlign w:val="center"/>
          </w:tcPr>
          <w:p w:rsidR="00352253" w:rsidRPr="00A26E07" w:rsidRDefault="00352253" w:rsidP="001F0AF7">
            <w:pPr>
              <w:jc w:val="center"/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735" w:type="dxa"/>
            <w:vAlign w:val="center"/>
          </w:tcPr>
          <w:p w:rsidR="00352253" w:rsidRPr="00A26E07" w:rsidRDefault="00352253" w:rsidP="00956D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MADOUCHE/</w:t>
            </w:r>
            <w:r w:rsidR="00956D94" w:rsidRPr="00A26E07">
              <w:rPr>
                <w:rFonts w:asciiTheme="majorBidi" w:hAnsiTheme="majorBidi" w:cstheme="majorBidi"/>
                <w:sz w:val="28"/>
                <w:szCs w:val="28"/>
              </w:rPr>
              <w:t>BELATEL</w:t>
            </w:r>
            <w:r w:rsidR="00EA17D9" w:rsidRPr="00A26E07">
              <w:rPr>
                <w:rFonts w:asciiTheme="majorBidi" w:hAnsiTheme="majorBidi" w:cstheme="majorBidi"/>
                <w:sz w:val="28"/>
                <w:szCs w:val="28"/>
              </w:rPr>
              <w:t>/ZAROUR</w:t>
            </w:r>
          </w:p>
        </w:tc>
      </w:tr>
      <w:tr w:rsidR="00FD5998" w:rsidRPr="00A26E07" w:rsidTr="00A26E07">
        <w:trPr>
          <w:cantSplit/>
          <w:trHeight w:val="621"/>
          <w:jc w:val="center"/>
        </w:trPr>
        <w:tc>
          <w:tcPr>
            <w:tcW w:w="1789" w:type="dxa"/>
            <w:vMerge w:val="restart"/>
            <w:vAlign w:val="center"/>
          </w:tcPr>
          <w:p w:rsidR="00FD5998" w:rsidRPr="00A26E07" w:rsidRDefault="00FD5998" w:rsidP="00CB70A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D5998" w:rsidRPr="00A26E07" w:rsidRDefault="00352253" w:rsidP="003522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FD599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5998" w:rsidRPr="00A26E07" w:rsidRDefault="00FD5998" w:rsidP="000B50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iques de haute tension</w:t>
            </w:r>
          </w:p>
        </w:tc>
        <w:tc>
          <w:tcPr>
            <w:tcW w:w="2069" w:type="dxa"/>
            <w:vAlign w:val="center"/>
          </w:tcPr>
          <w:p w:rsidR="00FD5998" w:rsidRPr="00A26E07" w:rsidRDefault="00942E96" w:rsidP="00FD50C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1883" w:type="dxa"/>
            <w:vAlign w:val="center"/>
          </w:tcPr>
          <w:p w:rsidR="00FD5998" w:rsidRPr="00A26E07" w:rsidRDefault="00973093" w:rsidP="00141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735" w:type="dxa"/>
            <w:vAlign w:val="center"/>
          </w:tcPr>
          <w:p w:rsidR="00FD5998" w:rsidRPr="00A26E07" w:rsidRDefault="00FD5998" w:rsidP="00C370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EHASNI</w:t>
            </w:r>
            <w:r w:rsidR="00942E96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/ </w:t>
            </w:r>
            <w:r w:rsidR="00895307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OMAAMAR</w:t>
            </w:r>
            <w:r w:rsidR="006B6CA4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 xml:space="preserve">/ </w:t>
            </w:r>
            <w:r w:rsidR="00C370A7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NEMMOUR</w:t>
            </w:r>
          </w:p>
        </w:tc>
      </w:tr>
      <w:tr w:rsidR="00FD5998" w:rsidRPr="00A26E07" w:rsidTr="00A26E07">
        <w:trPr>
          <w:cantSplit/>
          <w:trHeight w:val="517"/>
          <w:jc w:val="center"/>
        </w:trPr>
        <w:tc>
          <w:tcPr>
            <w:tcW w:w="1789" w:type="dxa"/>
            <w:vMerge/>
            <w:tcBorders>
              <w:bottom w:val="single" w:sz="4" w:space="0" w:color="auto"/>
            </w:tcBorders>
            <w:vAlign w:val="center"/>
          </w:tcPr>
          <w:p w:rsidR="00FD5998" w:rsidRPr="00A26E07" w:rsidRDefault="00FD5998" w:rsidP="000B50B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5998" w:rsidRPr="00A26E07" w:rsidRDefault="00FD5998" w:rsidP="000B50BF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lectricité industrielle</w:t>
            </w:r>
          </w:p>
        </w:tc>
        <w:tc>
          <w:tcPr>
            <w:tcW w:w="2069" w:type="dxa"/>
            <w:vAlign w:val="center"/>
          </w:tcPr>
          <w:p w:rsidR="00FD5998" w:rsidRPr="00A26E07" w:rsidRDefault="00942E96" w:rsidP="00FD50C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1883" w:type="dxa"/>
            <w:vAlign w:val="center"/>
          </w:tcPr>
          <w:p w:rsidR="00FD5998" w:rsidRPr="00A26E07" w:rsidRDefault="00973093" w:rsidP="0014165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735" w:type="dxa"/>
            <w:vAlign w:val="center"/>
          </w:tcPr>
          <w:p w:rsidR="00FD5998" w:rsidRPr="00A26E07" w:rsidRDefault="003E76DC" w:rsidP="00D86E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BOUCHERMA/</w:t>
            </w:r>
            <w:r w:rsidR="00096F18"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86EB2" w:rsidRPr="00A26E07">
              <w:rPr>
                <w:rFonts w:asciiTheme="majorBidi" w:hAnsiTheme="majorBidi" w:cstheme="majorBidi"/>
                <w:sz w:val="28"/>
                <w:szCs w:val="28"/>
              </w:rPr>
              <w:t>OMAAMAR</w:t>
            </w:r>
            <w:r w:rsidR="00CD5A86"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="00945CA6" w:rsidRPr="00A26E07">
              <w:rPr>
                <w:sz w:val="28"/>
                <w:szCs w:val="28"/>
                <w:lang w:val="de-DE"/>
              </w:rPr>
              <w:t>NEMMOUR</w:t>
            </w:r>
          </w:p>
        </w:tc>
      </w:tr>
      <w:tr w:rsidR="00973093" w:rsidRPr="00A26E07" w:rsidTr="00A26E07">
        <w:trPr>
          <w:cantSplit/>
          <w:trHeight w:val="459"/>
          <w:jc w:val="center"/>
        </w:trPr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973093" w:rsidRPr="00A26E07" w:rsidRDefault="00973093" w:rsidP="006B6C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973093" w:rsidRPr="00A26E07" w:rsidRDefault="00352253" w:rsidP="001E676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="00973093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73093" w:rsidRPr="00A26E07" w:rsidRDefault="00973093" w:rsidP="000B50B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ntrainements électriques</w:t>
            </w:r>
          </w:p>
        </w:tc>
        <w:tc>
          <w:tcPr>
            <w:tcW w:w="2069" w:type="dxa"/>
            <w:vAlign w:val="center"/>
          </w:tcPr>
          <w:p w:rsidR="00973093" w:rsidRPr="00A26E07" w:rsidRDefault="00973093" w:rsidP="00FD50C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- 14H00</w:t>
            </w:r>
          </w:p>
        </w:tc>
        <w:tc>
          <w:tcPr>
            <w:tcW w:w="1883" w:type="dxa"/>
            <w:vAlign w:val="center"/>
          </w:tcPr>
          <w:p w:rsidR="00973093" w:rsidRPr="00A26E07" w:rsidRDefault="00973093" w:rsidP="00973093">
            <w:pPr>
              <w:jc w:val="center"/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735" w:type="dxa"/>
            <w:vAlign w:val="center"/>
          </w:tcPr>
          <w:p w:rsidR="00973093" w:rsidRPr="00A26E07" w:rsidRDefault="00973093" w:rsidP="00C370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ERDOUN/</w:t>
            </w:r>
            <w:r w:rsidR="00C370A7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KAIKAA</w:t>
            </w: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/ </w:t>
            </w:r>
            <w:r w:rsidR="00C370A7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KHEDIMALLAH</w:t>
            </w:r>
          </w:p>
        </w:tc>
      </w:tr>
      <w:tr w:rsidR="00973093" w:rsidRPr="00A26E07" w:rsidTr="00A26E07">
        <w:trPr>
          <w:cantSplit/>
          <w:trHeight w:val="645"/>
          <w:jc w:val="center"/>
        </w:trPr>
        <w:tc>
          <w:tcPr>
            <w:tcW w:w="1789" w:type="dxa"/>
            <w:vAlign w:val="center"/>
          </w:tcPr>
          <w:p w:rsidR="00715246" w:rsidRPr="00A26E07" w:rsidRDefault="00715246" w:rsidP="00715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973093" w:rsidRPr="00A26E07" w:rsidRDefault="00715246" w:rsidP="00715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/09/2019</w:t>
            </w:r>
          </w:p>
        </w:tc>
        <w:tc>
          <w:tcPr>
            <w:tcW w:w="3118" w:type="dxa"/>
            <w:vAlign w:val="center"/>
          </w:tcPr>
          <w:p w:rsidR="00973093" w:rsidRPr="00A26E07" w:rsidRDefault="00973093" w:rsidP="000B50BF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nception</w:t>
            </w:r>
          </w:p>
        </w:tc>
        <w:tc>
          <w:tcPr>
            <w:tcW w:w="2069" w:type="dxa"/>
            <w:vAlign w:val="center"/>
          </w:tcPr>
          <w:p w:rsidR="00973093" w:rsidRPr="00A26E07" w:rsidRDefault="00973093" w:rsidP="00524EEF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1883" w:type="dxa"/>
            <w:vAlign w:val="center"/>
          </w:tcPr>
          <w:p w:rsidR="00973093" w:rsidRPr="00A26E07" w:rsidRDefault="00973093" w:rsidP="00973093">
            <w:pPr>
              <w:jc w:val="center"/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/F02</w:t>
            </w:r>
          </w:p>
        </w:tc>
        <w:tc>
          <w:tcPr>
            <w:tcW w:w="6735" w:type="dxa"/>
            <w:vAlign w:val="center"/>
          </w:tcPr>
          <w:p w:rsidR="00973093" w:rsidRPr="00A26E07" w:rsidRDefault="00973093" w:rsidP="00F4011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KAIKAA/ </w:t>
            </w:r>
            <w:r w:rsidR="00F4011D" w:rsidRPr="00A26E07">
              <w:rPr>
                <w:rFonts w:asciiTheme="majorBidi" w:hAnsiTheme="majorBidi" w:cstheme="majorBidi"/>
                <w:sz w:val="28"/>
                <w:szCs w:val="28"/>
              </w:rPr>
              <w:t>BIDI</w:t>
            </w: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/MEDDOUCE</w:t>
            </w:r>
          </w:p>
        </w:tc>
      </w:tr>
      <w:tr w:rsidR="00973093" w:rsidRPr="00A26E07" w:rsidTr="00A26E07">
        <w:trPr>
          <w:cantSplit/>
          <w:trHeight w:val="459"/>
          <w:jc w:val="center"/>
        </w:trPr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973093" w:rsidRPr="00A26E07" w:rsidRDefault="00973093" w:rsidP="00973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973093" w:rsidRPr="00A26E07" w:rsidRDefault="00973093" w:rsidP="00715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715246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73093" w:rsidRPr="00A26E07" w:rsidRDefault="00973093" w:rsidP="009730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ologie en automatismes industriels</w:t>
            </w:r>
          </w:p>
        </w:tc>
        <w:tc>
          <w:tcPr>
            <w:tcW w:w="2069" w:type="dxa"/>
            <w:vAlign w:val="center"/>
          </w:tcPr>
          <w:p w:rsidR="00973093" w:rsidRPr="00A26E07" w:rsidRDefault="00973093" w:rsidP="00F4011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F4011D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 w:rsidR="00F4011D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883" w:type="dxa"/>
            <w:vAlign w:val="center"/>
          </w:tcPr>
          <w:p w:rsidR="00973093" w:rsidRPr="00A26E07" w:rsidRDefault="00374A27" w:rsidP="00973093">
            <w:pPr>
              <w:jc w:val="center"/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</w:t>
            </w:r>
          </w:p>
        </w:tc>
        <w:tc>
          <w:tcPr>
            <w:tcW w:w="6735" w:type="dxa"/>
            <w:vAlign w:val="center"/>
          </w:tcPr>
          <w:p w:rsidR="00973093" w:rsidRPr="00A26E07" w:rsidRDefault="00973093" w:rsidP="00AD03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NEBTI</w:t>
            </w:r>
            <w:r w:rsidR="00F4011D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/AKOUCHI</w:t>
            </w:r>
          </w:p>
        </w:tc>
      </w:tr>
    </w:tbl>
    <w:p w:rsidR="00B7728B" w:rsidRPr="00A26E07" w:rsidRDefault="00B7728B" w:rsidP="0033159F">
      <w:pPr>
        <w:pStyle w:val="Titre3"/>
        <w:rPr>
          <w:sz w:val="32"/>
          <w:szCs w:val="32"/>
          <w:u w:val="single"/>
        </w:rPr>
      </w:pPr>
      <w:r w:rsidRPr="00A26E07">
        <w:rPr>
          <w:sz w:val="32"/>
          <w:szCs w:val="32"/>
          <w:u w:val="single"/>
        </w:rPr>
        <w:lastRenderedPageBreak/>
        <w:t xml:space="preserve">MASTER1 </w:t>
      </w:r>
      <w:r w:rsidR="00945A9C" w:rsidRPr="00A26E07">
        <w:rPr>
          <w:sz w:val="32"/>
          <w:szCs w:val="32"/>
          <w:u w:val="single"/>
        </w:rPr>
        <w:t>COMMANDE</w:t>
      </w:r>
    </w:p>
    <w:p w:rsidR="0033159F" w:rsidRPr="00A26E07" w:rsidRDefault="0033159F" w:rsidP="00B7728B">
      <w:pPr>
        <w:jc w:val="center"/>
        <w:rPr>
          <w:b/>
          <w:bCs/>
          <w:sz w:val="4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2544"/>
        <w:gridCol w:w="2994"/>
        <w:gridCol w:w="2270"/>
        <w:gridCol w:w="5631"/>
      </w:tblGrid>
      <w:tr w:rsidR="00942A54" w:rsidRPr="00A26E07" w:rsidTr="00715246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B7728B" w:rsidRPr="00A26E07" w:rsidRDefault="00B7728B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B7728B" w:rsidRPr="00A26E07" w:rsidRDefault="00B7728B" w:rsidP="005A5932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994" w:type="dxa"/>
            <w:vAlign w:val="center"/>
          </w:tcPr>
          <w:p w:rsidR="00B7728B" w:rsidRPr="00A26E07" w:rsidRDefault="00B7728B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270" w:type="dxa"/>
            <w:vAlign w:val="center"/>
          </w:tcPr>
          <w:p w:rsidR="00B7728B" w:rsidRPr="00A26E07" w:rsidRDefault="00942A5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631" w:type="dxa"/>
            <w:vAlign w:val="center"/>
          </w:tcPr>
          <w:p w:rsidR="00B7728B" w:rsidRPr="00A26E07" w:rsidRDefault="00B7728B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A32F8A" w:rsidRPr="00A26E07" w:rsidTr="00715246">
        <w:trPr>
          <w:cantSplit/>
          <w:trHeight w:val="369"/>
        </w:trPr>
        <w:tc>
          <w:tcPr>
            <w:tcW w:w="1954" w:type="dxa"/>
            <w:vMerge w:val="restart"/>
            <w:vAlign w:val="center"/>
          </w:tcPr>
          <w:p w:rsidR="00A32F8A" w:rsidRPr="00A26E07" w:rsidRDefault="00A32F8A" w:rsidP="00705B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A32F8A" w:rsidRPr="00A26E07" w:rsidRDefault="00A32F8A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9/2019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A32F8A" w:rsidRPr="00A26E07" w:rsidRDefault="00A32F8A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Modélisation &amp; identification </w:t>
            </w: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es systèmes électriques</w:t>
            </w:r>
          </w:p>
        </w:tc>
        <w:tc>
          <w:tcPr>
            <w:tcW w:w="2994" w:type="dxa"/>
            <w:vAlign w:val="center"/>
          </w:tcPr>
          <w:p w:rsidR="00A32F8A" w:rsidRPr="00A26E07" w:rsidRDefault="00A32F8A" w:rsidP="00C639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08H30 - 10H00</w:t>
            </w:r>
          </w:p>
        </w:tc>
        <w:tc>
          <w:tcPr>
            <w:tcW w:w="2270" w:type="dxa"/>
            <w:vAlign w:val="center"/>
          </w:tcPr>
          <w:p w:rsidR="00A32F8A" w:rsidRPr="00A26E07" w:rsidRDefault="00A32F8A" w:rsidP="00C639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4/D15/D16</w:t>
            </w:r>
          </w:p>
        </w:tc>
        <w:tc>
          <w:tcPr>
            <w:tcW w:w="5631" w:type="dxa"/>
            <w:vAlign w:val="center"/>
          </w:tcPr>
          <w:p w:rsidR="00A32F8A" w:rsidRPr="00A26E07" w:rsidRDefault="00682A70" w:rsidP="00374A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DJEGHLOUD/</w:t>
            </w:r>
            <w:r w:rsidR="004D1F14"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 HACIL 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CHOUKI/BOUFENNECH</w:t>
            </w:r>
          </w:p>
        </w:tc>
      </w:tr>
      <w:tr w:rsidR="00705B90" w:rsidRPr="00A26E07" w:rsidTr="00715246">
        <w:trPr>
          <w:cantSplit/>
          <w:trHeight w:val="934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5A5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994" w:type="dxa"/>
            <w:vAlign w:val="center"/>
          </w:tcPr>
          <w:p w:rsidR="00705B90" w:rsidRPr="00A26E07" w:rsidRDefault="00705B90" w:rsidP="00155B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55BBE" w:rsidRPr="00A26E07">
              <w:rPr>
                <w:rFonts w:asciiTheme="majorBidi" w:hAnsiTheme="majorBidi" w:cstheme="majorBidi"/>
                <w:sz w:val="28"/>
                <w:szCs w:val="28"/>
              </w:rPr>
              <w:t>4H00- 15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2270" w:type="dxa"/>
            <w:vAlign w:val="center"/>
          </w:tcPr>
          <w:p w:rsidR="00705B90" w:rsidRPr="00A26E07" w:rsidRDefault="00226924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6/D7/D8/D1</w:t>
            </w:r>
            <w:r w:rsidR="00A32F8A" w:rsidRPr="00A26E0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5631" w:type="dxa"/>
            <w:vAlign w:val="center"/>
          </w:tcPr>
          <w:p w:rsidR="00705B90" w:rsidRPr="00A26E07" w:rsidRDefault="00E87B95" w:rsidP="00B64F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HENNI/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JEGHLOUD/</w:t>
            </w:r>
            <w:r w:rsidR="00532721"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KHEDIMALLAH 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Pr="00A26E07">
              <w:rPr>
                <w:sz w:val="28"/>
                <w:szCs w:val="28"/>
                <w:lang w:val="de-DE"/>
              </w:rPr>
              <w:t>BENNECIB/DJELLAD</w:t>
            </w:r>
          </w:p>
        </w:tc>
      </w:tr>
      <w:tr w:rsidR="00DD6C13" w:rsidRPr="00A26E07" w:rsidTr="00715246">
        <w:trPr>
          <w:cantSplit/>
          <w:trHeight w:val="780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DD6C13" w:rsidRPr="00A26E07" w:rsidRDefault="00715246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  <w:r w:rsidR="00FE548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DD6C13" w:rsidRPr="00A26E07" w:rsidRDefault="00DD6C13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sservissement numérique</w:t>
            </w:r>
          </w:p>
        </w:tc>
        <w:tc>
          <w:tcPr>
            <w:tcW w:w="2994" w:type="dxa"/>
            <w:vAlign w:val="center"/>
          </w:tcPr>
          <w:p w:rsidR="00DD6C13" w:rsidRPr="00A26E07" w:rsidRDefault="002E5169" w:rsidP="005A593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H00- 15H30</w:t>
            </w:r>
          </w:p>
        </w:tc>
        <w:tc>
          <w:tcPr>
            <w:tcW w:w="2270" w:type="dxa"/>
            <w:vAlign w:val="center"/>
          </w:tcPr>
          <w:p w:rsidR="00DD6C13" w:rsidRPr="00A26E07" w:rsidRDefault="00625CBD" w:rsidP="0030709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D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D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</w:rPr>
              <w:t>16</w:t>
            </w:r>
          </w:p>
        </w:tc>
        <w:tc>
          <w:tcPr>
            <w:tcW w:w="5631" w:type="dxa"/>
            <w:vAlign w:val="center"/>
          </w:tcPr>
          <w:p w:rsidR="00DD6C13" w:rsidRPr="00A26E07" w:rsidRDefault="00C57EDC" w:rsidP="00C426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EMMOUR/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ZAROUR/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MEHASNI/HACIL</w:t>
            </w:r>
          </w:p>
        </w:tc>
      </w:tr>
      <w:tr w:rsidR="00FD50CD" w:rsidRPr="00A26E07" w:rsidTr="00715246">
        <w:trPr>
          <w:cantSplit/>
          <w:trHeight w:val="324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D50CD" w:rsidRPr="00A26E07" w:rsidRDefault="00FD50CD" w:rsidP="00FD50CD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Jeudi</w:t>
            </w:r>
          </w:p>
          <w:p w:rsidR="00FD50CD" w:rsidRPr="00A26E07" w:rsidRDefault="00715246" w:rsidP="00FD50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19</w:t>
            </w:r>
            <w:r w:rsidR="00FD50CD" w:rsidRPr="00A26E07">
              <w:rPr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FD50CD" w:rsidRPr="00A26E07" w:rsidRDefault="007E7B57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iagnostic</w:t>
            </w:r>
          </w:p>
        </w:tc>
        <w:tc>
          <w:tcPr>
            <w:tcW w:w="2994" w:type="dxa"/>
            <w:vAlign w:val="center"/>
          </w:tcPr>
          <w:p w:rsidR="00FD50CD" w:rsidRPr="00A26E07" w:rsidRDefault="0006406A" w:rsidP="0006406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</w:t>
            </w:r>
            <w:r w:rsidR="007E7B5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7E7B5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CB70AD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7E7B5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270" w:type="dxa"/>
            <w:vAlign w:val="center"/>
          </w:tcPr>
          <w:p w:rsidR="00FD50CD" w:rsidRPr="00A26E07" w:rsidRDefault="00A55787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</w:t>
            </w:r>
          </w:p>
        </w:tc>
        <w:tc>
          <w:tcPr>
            <w:tcW w:w="5631" w:type="dxa"/>
            <w:vAlign w:val="center"/>
          </w:tcPr>
          <w:p w:rsidR="00FD50CD" w:rsidRPr="00A26E07" w:rsidRDefault="0006406A" w:rsidP="0006406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RDIM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BENLAHRECHE/DEBBABI</w:t>
            </w:r>
          </w:p>
        </w:tc>
      </w:tr>
      <w:tr w:rsidR="00FD5998" w:rsidRPr="00A26E07" w:rsidTr="00715246">
        <w:trPr>
          <w:cantSplit/>
          <w:trHeight w:val="711"/>
        </w:trPr>
        <w:tc>
          <w:tcPr>
            <w:tcW w:w="1954" w:type="dxa"/>
            <w:vAlign w:val="center"/>
          </w:tcPr>
          <w:p w:rsidR="00FD5998" w:rsidRPr="00A26E07" w:rsidRDefault="00352253" w:rsidP="00715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medi </w:t>
            </w:r>
            <w:r w:rsidR="00715246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544" w:type="dxa"/>
            <w:vAlign w:val="center"/>
          </w:tcPr>
          <w:p w:rsidR="00FD5998" w:rsidRPr="00A26E07" w:rsidRDefault="00FD5998" w:rsidP="005A5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Qualité Energie</w:t>
            </w:r>
          </w:p>
        </w:tc>
        <w:tc>
          <w:tcPr>
            <w:tcW w:w="2994" w:type="dxa"/>
            <w:vAlign w:val="center"/>
          </w:tcPr>
          <w:p w:rsidR="00FD5998" w:rsidRPr="00A26E07" w:rsidRDefault="00FD5998" w:rsidP="00374A2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374A2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374A2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374A2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374A2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270" w:type="dxa"/>
            <w:vAlign w:val="center"/>
          </w:tcPr>
          <w:p w:rsidR="00FD5998" w:rsidRPr="00A26E07" w:rsidRDefault="00374A27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</w:t>
            </w:r>
          </w:p>
        </w:tc>
        <w:tc>
          <w:tcPr>
            <w:tcW w:w="5631" w:type="dxa"/>
            <w:vAlign w:val="center"/>
          </w:tcPr>
          <w:p w:rsidR="00FD5998" w:rsidRPr="00A26E07" w:rsidRDefault="00FD5998" w:rsidP="00C370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HEZZAR</w:t>
            </w:r>
            <w:r w:rsidR="00AE43CA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</w:t>
            </w:r>
            <w:r w:rsidR="00D86EB2" w:rsidRPr="00A26E07">
              <w:rPr>
                <w:rFonts w:asciiTheme="majorBidi" w:hAnsiTheme="majorBidi" w:cstheme="majorBidi"/>
                <w:sz w:val="28"/>
                <w:szCs w:val="28"/>
              </w:rPr>
              <w:t>OMAAMAR</w:t>
            </w:r>
            <w:r w:rsidR="00096F18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096F18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C370A7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NEMMOUR</w:t>
            </w:r>
          </w:p>
        </w:tc>
      </w:tr>
      <w:tr w:rsidR="00352253" w:rsidRPr="00A26E07" w:rsidTr="00715246">
        <w:trPr>
          <w:cantSplit/>
          <w:trHeight w:val="780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352253" w:rsidRPr="00A26E07" w:rsidRDefault="00352253" w:rsidP="00715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  <w:r w:rsidR="00715246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352253" w:rsidRPr="00A26E07" w:rsidRDefault="00352253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variateurs de vitesse</w:t>
            </w:r>
          </w:p>
        </w:tc>
        <w:tc>
          <w:tcPr>
            <w:tcW w:w="2994" w:type="dxa"/>
            <w:vAlign w:val="center"/>
          </w:tcPr>
          <w:p w:rsidR="00352253" w:rsidRPr="00A26E07" w:rsidRDefault="00352253" w:rsidP="001F0AF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2270" w:type="dxa"/>
            <w:vAlign w:val="center"/>
          </w:tcPr>
          <w:p w:rsidR="00352253" w:rsidRPr="00A26E07" w:rsidRDefault="00374A27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</w:t>
            </w:r>
          </w:p>
        </w:tc>
        <w:tc>
          <w:tcPr>
            <w:tcW w:w="5631" w:type="dxa"/>
            <w:vAlign w:val="center"/>
          </w:tcPr>
          <w:p w:rsidR="00352253" w:rsidRPr="00A26E07" w:rsidRDefault="00352253" w:rsidP="00C370A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ENALLA/ </w:t>
            </w:r>
            <w:r w:rsidR="00C370A7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KHEDIMALLAH</w:t>
            </w:r>
            <w:r w:rsidR="00C370A7"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C370A7" w:rsidRPr="00A26E07">
              <w:rPr>
                <w:rFonts w:asciiTheme="majorBidi" w:hAnsiTheme="majorBidi" w:cstheme="majorBidi"/>
                <w:sz w:val="28"/>
                <w:szCs w:val="28"/>
              </w:rPr>
              <w:t>KAIKAA</w:t>
            </w:r>
          </w:p>
        </w:tc>
      </w:tr>
      <w:tr w:rsidR="00352253" w:rsidRPr="00A26E07" w:rsidTr="00715246">
        <w:trPr>
          <w:cantSplit/>
          <w:trHeight w:val="780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352253" w:rsidRPr="00A26E07" w:rsidRDefault="00352253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352253" w:rsidRPr="00A26E07" w:rsidRDefault="00715246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  <w:r w:rsidR="00352253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352253" w:rsidRPr="00A26E07" w:rsidRDefault="00352253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Techniques de la commande</w:t>
            </w:r>
          </w:p>
        </w:tc>
        <w:tc>
          <w:tcPr>
            <w:tcW w:w="2994" w:type="dxa"/>
            <w:vAlign w:val="center"/>
          </w:tcPr>
          <w:p w:rsidR="00352253" w:rsidRPr="00A26E07" w:rsidRDefault="00352253" w:rsidP="009730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270" w:type="dxa"/>
            <w:vAlign w:val="center"/>
          </w:tcPr>
          <w:p w:rsidR="00352253" w:rsidRPr="00A26E07" w:rsidRDefault="00374A27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631" w:type="dxa"/>
            <w:vAlign w:val="center"/>
          </w:tcPr>
          <w:p w:rsidR="00352253" w:rsidRPr="00A26E07" w:rsidRDefault="00352253" w:rsidP="00184C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KKOUCHI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184CAA" w:rsidRPr="00A26E07">
              <w:rPr>
                <w:rFonts w:asciiTheme="majorBidi" w:hAnsiTheme="majorBidi" w:cstheme="majorBidi"/>
                <w:sz w:val="28"/>
                <w:szCs w:val="28"/>
              </w:rPr>
              <w:t>NEBTI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184CAA" w:rsidRPr="00A26E07">
              <w:rPr>
                <w:rFonts w:asciiTheme="majorBidi" w:hAnsiTheme="majorBidi" w:cstheme="majorBidi"/>
                <w:sz w:val="28"/>
                <w:szCs w:val="28"/>
              </w:rPr>
              <w:t>BIDI</w:t>
            </w:r>
          </w:p>
        </w:tc>
      </w:tr>
    </w:tbl>
    <w:p w:rsidR="00B7728B" w:rsidRPr="00A26E07" w:rsidRDefault="00B7728B" w:rsidP="00B7728B">
      <w:pPr>
        <w:rPr>
          <w:b/>
          <w:bCs/>
          <w:sz w:val="28"/>
          <w:szCs w:val="28"/>
        </w:rPr>
      </w:pPr>
    </w:p>
    <w:p w:rsidR="00155BBE" w:rsidRDefault="00DD11D4" w:rsidP="000C2D81">
      <w:pPr>
        <w:pStyle w:val="Titre3"/>
        <w:rPr>
          <w:sz w:val="32"/>
          <w:szCs w:val="32"/>
        </w:rPr>
      </w:pPr>
      <w:r w:rsidRPr="00A26E07">
        <w:rPr>
          <w:sz w:val="32"/>
          <w:szCs w:val="32"/>
        </w:rPr>
        <w:tab/>
      </w:r>
    </w:p>
    <w:p w:rsidR="001240AC" w:rsidRPr="001240AC" w:rsidRDefault="001240AC" w:rsidP="001240AC"/>
    <w:p w:rsidR="00015323" w:rsidRPr="00A26E07" w:rsidRDefault="00015323" w:rsidP="000C2D81">
      <w:pPr>
        <w:pStyle w:val="Titre3"/>
        <w:rPr>
          <w:sz w:val="32"/>
          <w:szCs w:val="32"/>
          <w:u w:val="single"/>
        </w:rPr>
      </w:pPr>
      <w:r w:rsidRPr="00A26E07">
        <w:rPr>
          <w:sz w:val="32"/>
          <w:szCs w:val="32"/>
          <w:u w:val="single"/>
        </w:rPr>
        <w:lastRenderedPageBreak/>
        <w:t xml:space="preserve">MASTER1 </w:t>
      </w:r>
      <w:r w:rsidR="0033159F" w:rsidRPr="00A26E07">
        <w:rPr>
          <w:sz w:val="32"/>
          <w:szCs w:val="32"/>
          <w:u w:val="single"/>
        </w:rPr>
        <w:t>RESEAUX ELECTRIQUE</w:t>
      </w:r>
      <w:r w:rsidR="000C2D81" w:rsidRPr="00A26E07">
        <w:rPr>
          <w:sz w:val="32"/>
          <w:szCs w:val="32"/>
          <w:u w:val="single"/>
        </w:rPr>
        <w:t>S</w:t>
      </w:r>
    </w:p>
    <w:p w:rsidR="008F48B9" w:rsidRPr="00A26E07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2"/>
        <w:gridCol w:w="3345"/>
        <w:gridCol w:w="2551"/>
        <w:gridCol w:w="1985"/>
        <w:gridCol w:w="5851"/>
      </w:tblGrid>
      <w:tr w:rsidR="00942A54" w:rsidRPr="00A26E07" w:rsidTr="008F48B9">
        <w:trPr>
          <w:cantSplit/>
          <w:trHeight w:val="645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015323" w:rsidRPr="00A26E07" w:rsidRDefault="00015323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015323" w:rsidRPr="00A26E07" w:rsidRDefault="00015323" w:rsidP="00E358A9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551" w:type="dxa"/>
            <w:vAlign w:val="center"/>
          </w:tcPr>
          <w:p w:rsidR="00015323" w:rsidRPr="00A26E07" w:rsidRDefault="00015323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1985" w:type="dxa"/>
            <w:vAlign w:val="center"/>
          </w:tcPr>
          <w:p w:rsidR="00015323" w:rsidRPr="00A26E07" w:rsidRDefault="00112B9B" w:rsidP="00112B9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851" w:type="dxa"/>
            <w:vAlign w:val="center"/>
          </w:tcPr>
          <w:p w:rsidR="00015323" w:rsidRPr="00A26E07" w:rsidRDefault="00015323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705B90" w:rsidRPr="00A26E07" w:rsidTr="008F48B9">
        <w:trPr>
          <w:cantSplit/>
          <w:trHeight w:val="219"/>
        </w:trPr>
        <w:tc>
          <w:tcPr>
            <w:tcW w:w="1862" w:type="dxa"/>
            <w:vMerge w:val="restart"/>
            <w:vAlign w:val="center"/>
          </w:tcPr>
          <w:p w:rsidR="00705B90" w:rsidRPr="00A26E07" w:rsidRDefault="00705B90" w:rsidP="00705B9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705B90" w:rsidRPr="00A26E07" w:rsidRDefault="00715246" w:rsidP="004A0C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 w:rsidR="003D209D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ropagation des ondes électromagnétiques</w:t>
            </w:r>
          </w:p>
        </w:tc>
        <w:tc>
          <w:tcPr>
            <w:tcW w:w="2551" w:type="dxa"/>
            <w:vAlign w:val="center"/>
          </w:tcPr>
          <w:p w:rsidR="00705B90" w:rsidRPr="00A26E07" w:rsidRDefault="008B56CA" w:rsidP="008B56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08H30 – 10H0</w:t>
            </w:r>
            <w:r w:rsidR="00705B90" w:rsidRPr="00A26E07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705B90" w:rsidRPr="00A26E07" w:rsidRDefault="004F0D3E" w:rsidP="007532F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</w:t>
            </w:r>
          </w:p>
        </w:tc>
        <w:tc>
          <w:tcPr>
            <w:tcW w:w="5851" w:type="dxa"/>
            <w:vAlign w:val="center"/>
          </w:tcPr>
          <w:p w:rsidR="00705B90" w:rsidRPr="00A26E07" w:rsidRDefault="00EE4F41" w:rsidP="004F0D3E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sz w:val="28"/>
                <w:szCs w:val="28"/>
              </w:rPr>
              <w:t>BOULOUDENINE</w:t>
            </w:r>
            <w:r w:rsidR="00E11F27" w:rsidRPr="00A26E07">
              <w:rPr>
                <w:rFonts w:asciiTheme="majorBidi" w:hAnsiTheme="majorBidi" w:cstheme="majorBidi"/>
                <w:b/>
                <w:sz w:val="28"/>
                <w:szCs w:val="28"/>
              </w:rPr>
              <w:t>/</w:t>
            </w:r>
            <w:r w:rsidR="00F84FBA" w:rsidRPr="00A26E07">
              <w:rPr>
                <w:rFonts w:asciiTheme="majorBidi" w:hAnsiTheme="majorBidi" w:cstheme="majorBidi"/>
                <w:bCs/>
                <w:sz w:val="28"/>
                <w:szCs w:val="28"/>
              </w:rPr>
              <w:t>ABED</w:t>
            </w:r>
          </w:p>
        </w:tc>
      </w:tr>
      <w:tr w:rsidR="00705B90" w:rsidRPr="00A26E07" w:rsidTr="008F48B9">
        <w:trPr>
          <w:cantSplit/>
          <w:trHeight w:val="223"/>
        </w:trPr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4A0CF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705B90" w:rsidRPr="00A26E07" w:rsidRDefault="00705B90" w:rsidP="007532F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551" w:type="dxa"/>
            <w:vAlign w:val="center"/>
          </w:tcPr>
          <w:p w:rsidR="00705B90" w:rsidRPr="00A26E07" w:rsidRDefault="00705B90" w:rsidP="00155BB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155BBE" w:rsidRPr="00A26E07">
              <w:rPr>
                <w:rFonts w:asciiTheme="majorBidi" w:hAnsiTheme="majorBidi" w:cstheme="majorBidi"/>
                <w:sz w:val="28"/>
                <w:szCs w:val="28"/>
              </w:rPr>
              <w:t>4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H00- 1</w:t>
            </w:r>
            <w:r w:rsidR="00155BBE" w:rsidRPr="00A26E07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H30</w:t>
            </w:r>
          </w:p>
        </w:tc>
        <w:tc>
          <w:tcPr>
            <w:tcW w:w="1985" w:type="dxa"/>
            <w:vAlign w:val="center"/>
          </w:tcPr>
          <w:p w:rsidR="00705B90" w:rsidRPr="00A26E07" w:rsidRDefault="00226924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6/D7/D8/D1</w:t>
            </w:r>
            <w:r w:rsidR="00A32F8A" w:rsidRPr="00A26E07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5851" w:type="dxa"/>
            <w:vAlign w:val="center"/>
          </w:tcPr>
          <w:p w:rsidR="00705B90" w:rsidRPr="00A26E07" w:rsidRDefault="00E87B95" w:rsidP="00B64F2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CHENNI/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DJEGHLOUD/</w:t>
            </w:r>
            <w:r w:rsidR="00532721"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KHEDIMALLAH 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/</w:t>
            </w:r>
            <w:r w:rsidRPr="00A26E07">
              <w:rPr>
                <w:sz w:val="28"/>
                <w:szCs w:val="28"/>
                <w:lang w:val="de-DE"/>
              </w:rPr>
              <w:t>BENNECIB/DJELLAD</w:t>
            </w:r>
          </w:p>
        </w:tc>
      </w:tr>
      <w:tr w:rsidR="00DD6C13" w:rsidRPr="00A26E07" w:rsidTr="008F48B9">
        <w:trPr>
          <w:cantSplit/>
          <w:trHeight w:val="459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DD6C13" w:rsidRPr="00A26E07" w:rsidRDefault="00715246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  <w:r w:rsidR="00FE548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DD6C13" w:rsidRPr="00A26E07" w:rsidRDefault="00DD6C13" w:rsidP="007E56C6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des systèmes électro-énergétiques</w:t>
            </w:r>
          </w:p>
        </w:tc>
        <w:tc>
          <w:tcPr>
            <w:tcW w:w="2551" w:type="dxa"/>
            <w:vAlign w:val="center"/>
          </w:tcPr>
          <w:p w:rsidR="00DD6C13" w:rsidRPr="00A26E07" w:rsidRDefault="00265D7D" w:rsidP="00265D7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</w:t>
            </w:r>
            <w:r w:rsidR="00C42641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C42641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1985" w:type="dxa"/>
            <w:vAlign w:val="center"/>
          </w:tcPr>
          <w:p w:rsidR="00DD6C13" w:rsidRPr="00A26E07" w:rsidRDefault="00C42641" w:rsidP="007E56C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851" w:type="dxa"/>
            <w:vAlign w:val="center"/>
          </w:tcPr>
          <w:p w:rsidR="00DD6C13" w:rsidRPr="00A26E07" w:rsidRDefault="00DD6C13" w:rsidP="00265D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ZAROUR</w:t>
            </w:r>
            <w:r w:rsidR="00C42641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/</w:t>
            </w:r>
            <w:r w:rsidR="00C42641" w:rsidRPr="00A26E07">
              <w:rPr>
                <w:rFonts w:asciiTheme="majorBidi" w:hAnsiTheme="majorBidi" w:cstheme="majorBidi"/>
                <w:sz w:val="28"/>
                <w:szCs w:val="28"/>
              </w:rPr>
              <w:t>NEMMOUR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65D7D" w:rsidRPr="00265D7D">
              <w:rPr>
                <w:rFonts w:asciiTheme="majorBidi" w:hAnsiTheme="majorBidi" w:cstheme="majorBidi"/>
                <w:sz w:val="28"/>
                <w:szCs w:val="28"/>
              </w:rPr>
              <w:t>ABED</w:t>
            </w:r>
          </w:p>
        </w:tc>
      </w:tr>
      <w:tr w:rsidR="00FD50CD" w:rsidRPr="00A26E07" w:rsidTr="008F48B9">
        <w:trPr>
          <w:cantSplit/>
          <w:trHeight w:val="459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FD50CD" w:rsidRPr="00A26E07" w:rsidRDefault="00715246" w:rsidP="00FD50CD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Mercredi</w:t>
            </w:r>
          </w:p>
          <w:p w:rsidR="00FD50CD" w:rsidRPr="00A26E07" w:rsidRDefault="00715246" w:rsidP="007152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18</w:t>
            </w:r>
            <w:r w:rsidR="00FD50CD" w:rsidRPr="00A26E07">
              <w:rPr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D50CD" w:rsidRPr="00A26E07" w:rsidRDefault="007E7B57" w:rsidP="007E56C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roduction centralisée et décentralisée</w:t>
            </w:r>
          </w:p>
        </w:tc>
        <w:tc>
          <w:tcPr>
            <w:tcW w:w="2551" w:type="dxa"/>
            <w:vAlign w:val="center"/>
          </w:tcPr>
          <w:p w:rsidR="00FD50CD" w:rsidRPr="00A26E07" w:rsidRDefault="007E7B57" w:rsidP="007E7B5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- 14H00</w:t>
            </w:r>
          </w:p>
        </w:tc>
        <w:tc>
          <w:tcPr>
            <w:tcW w:w="1985" w:type="dxa"/>
            <w:vAlign w:val="center"/>
          </w:tcPr>
          <w:p w:rsidR="00FD50CD" w:rsidRPr="00A26E07" w:rsidRDefault="007E7B57" w:rsidP="007E56C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851" w:type="dxa"/>
            <w:vAlign w:val="center"/>
          </w:tcPr>
          <w:p w:rsidR="00FD50CD" w:rsidRPr="00A26E07" w:rsidRDefault="007E7B57" w:rsidP="00956D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CHENNI/</w:t>
            </w:r>
            <w:r w:rsidR="00CB70AD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956D94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BELATEL</w:t>
            </w:r>
            <w:r w:rsidR="00CB70AD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/ </w:t>
            </w:r>
            <w:r w:rsidR="00EA17D9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HAMADOUCHE</w:t>
            </w:r>
          </w:p>
        </w:tc>
      </w:tr>
      <w:tr w:rsidR="00FD5998" w:rsidRPr="00A26E07" w:rsidTr="008F48B9">
        <w:trPr>
          <w:cantSplit/>
          <w:trHeight w:val="695"/>
        </w:trPr>
        <w:tc>
          <w:tcPr>
            <w:tcW w:w="1862" w:type="dxa"/>
            <w:vMerge w:val="restart"/>
            <w:vAlign w:val="center"/>
          </w:tcPr>
          <w:p w:rsidR="00FD5998" w:rsidRPr="00A26E07" w:rsidRDefault="00FD599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D5998" w:rsidRPr="00A26E07" w:rsidRDefault="001F0AF7" w:rsidP="00057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FD599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D5998" w:rsidRPr="00A26E07" w:rsidRDefault="002D5448" w:rsidP="00E358A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Qualité de l’énergie électrique</w:t>
            </w:r>
          </w:p>
        </w:tc>
        <w:tc>
          <w:tcPr>
            <w:tcW w:w="2551" w:type="dxa"/>
            <w:vAlign w:val="center"/>
          </w:tcPr>
          <w:p w:rsidR="00FD5998" w:rsidRPr="00A26E07" w:rsidRDefault="002D5448" w:rsidP="002C2B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0H30 – 12H00</w:t>
            </w:r>
          </w:p>
        </w:tc>
        <w:tc>
          <w:tcPr>
            <w:tcW w:w="1985" w:type="dxa"/>
            <w:vAlign w:val="center"/>
          </w:tcPr>
          <w:p w:rsidR="00FD5998" w:rsidRPr="00A26E07" w:rsidRDefault="00942E96" w:rsidP="004F7A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851" w:type="dxa"/>
            <w:vAlign w:val="center"/>
          </w:tcPr>
          <w:p w:rsidR="00FD5998" w:rsidRPr="00A26E07" w:rsidRDefault="002D5448" w:rsidP="00D86E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BENALLA</w:t>
            </w:r>
            <w:r w:rsidR="00942E96"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/</w:t>
            </w:r>
            <w:r w:rsidR="001E676E"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86EB2" w:rsidRPr="00A26E07">
              <w:rPr>
                <w:rFonts w:asciiTheme="majorBidi" w:hAnsiTheme="majorBidi" w:cstheme="majorBidi"/>
                <w:sz w:val="28"/>
                <w:szCs w:val="28"/>
              </w:rPr>
              <w:t>LABED</w:t>
            </w:r>
            <w:r w:rsidR="00057EA2" w:rsidRPr="00A26E07">
              <w:rPr>
                <w:rFonts w:asciiTheme="majorBidi" w:hAnsiTheme="majorBidi" w:cstheme="majorBidi"/>
                <w:sz w:val="28"/>
                <w:szCs w:val="28"/>
              </w:rPr>
              <w:t>/ LOUZE</w:t>
            </w:r>
          </w:p>
        </w:tc>
      </w:tr>
      <w:tr w:rsidR="00FD5998" w:rsidRPr="00A26E07" w:rsidTr="008F48B9">
        <w:trPr>
          <w:cantSplit/>
          <w:trHeight w:val="900"/>
        </w:trPr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FD5998" w:rsidRPr="00A26E07" w:rsidRDefault="00FD5998" w:rsidP="00E358A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D5998" w:rsidRPr="00A26E07" w:rsidRDefault="002D5448" w:rsidP="00E358A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Techniques de protection des réseaux électriques</w:t>
            </w:r>
          </w:p>
        </w:tc>
        <w:tc>
          <w:tcPr>
            <w:tcW w:w="2551" w:type="dxa"/>
            <w:vAlign w:val="center"/>
          </w:tcPr>
          <w:p w:rsidR="00FD5998" w:rsidRPr="00A26E07" w:rsidRDefault="002D5448" w:rsidP="002C2B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2H30 - 14H00</w:t>
            </w:r>
          </w:p>
        </w:tc>
        <w:tc>
          <w:tcPr>
            <w:tcW w:w="1985" w:type="dxa"/>
            <w:vAlign w:val="center"/>
          </w:tcPr>
          <w:p w:rsidR="00FD5998" w:rsidRPr="00A26E07" w:rsidRDefault="00942E96" w:rsidP="004F7A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851" w:type="dxa"/>
            <w:vAlign w:val="center"/>
          </w:tcPr>
          <w:p w:rsidR="00FD5998" w:rsidRPr="00A26E07" w:rsidRDefault="002D5448" w:rsidP="005327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NNECIB</w:t>
            </w:r>
            <w:r w:rsidR="00942E96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/</w:t>
            </w:r>
            <w:r w:rsidR="00942E96"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86EB2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LOUZE</w:t>
            </w:r>
            <w:r w:rsidR="00AE43CA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/ </w:t>
            </w:r>
            <w:r w:rsidR="00532721" w:rsidRPr="00A26E07">
              <w:rPr>
                <w:rFonts w:asciiTheme="majorBidi" w:hAnsiTheme="majorBidi" w:cstheme="majorBidi"/>
                <w:sz w:val="28"/>
                <w:szCs w:val="28"/>
              </w:rPr>
              <w:t>REBBAH</w:t>
            </w:r>
          </w:p>
        </w:tc>
      </w:tr>
      <w:tr w:rsidR="002D5448" w:rsidRPr="00A26E07" w:rsidTr="008F48B9">
        <w:trPr>
          <w:cantSplit/>
          <w:trHeight w:val="459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6B6CA4" w:rsidRPr="00A26E07" w:rsidRDefault="006B6CA4" w:rsidP="006B6CA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942E96" w:rsidRPr="00A26E07" w:rsidRDefault="001F0AF7" w:rsidP="00057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="006B6CA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2D5448" w:rsidRPr="00A26E07" w:rsidRDefault="006B6CA4" w:rsidP="00E358A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odélisation et optimisation des réseaux électriques</w:t>
            </w:r>
          </w:p>
        </w:tc>
        <w:tc>
          <w:tcPr>
            <w:tcW w:w="2551" w:type="dxa"/>
            <w:vAlign w:val="center"/>
          </w:tcPr>
          <w:p w:rsidR="002D5448" w:rsidRPr="00A26E07" w:rsidRDefault="00C370A7" w:rsidP="00C370A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0</w:t>
            </w:r>
            <w:r w:rsidR="00A42274" w:rsidRPr="00A26E07"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A42274" w:rsidRPr="00A26E07">
              <w:rPr>
                <w:rFonts w:asciiTheme="majorBidi" w:hAnsiTheme="majorBidi" w:cstheme="majorBidi"/>
                <w:sz w:val="28"/>
                <w:szCs w:val="28"/>
              </w:rPr>
              <w:t>0 – 1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A42274" w:rsidRPr="00A26E07">
              <w:rPr>
                <w:rFonts w:asciiTheme="majorBidi" w:hAnsiTheme="majorBidi" w:cstheme="majorBidi"/>
                <w:sz w:val="28"/>
                <w:szCs w:val="28"/>
              </w:rPr>
              <w:t>H00</w:t>
            </w:r>
          </w:p>
        </w:tc>
        <w:tc>
          <w:tcPr>
            <w:tcW w:w="1985" w:type="dxa"/>
            <w:vAlign w:val="center"/>
          </w:tcPr>
          <w:p w:rsidR="002D5448" w:rsidRPr="00A26E07" w:rsidRDefault="00A42274" w:rsidP="004F7A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851" w:type="dxa"/>
            <w:vAlign w:val="center"/>
          </w:tcPr>
          <w:p w:rsidR="002D5448" w:rsidRPr="00A26E07" w:rsidRDefault="006B6CA4" w:rsidP="003B115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>KAIKAA</w:t>
            </w:r>
            <w:r w:rsidR="005B53EA" w:rsidRPr="00A26E0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eastAsia="en-US"/>
              </w:rPr>
              <w:t xml:space="preserve">/ </w:t>
            </w:r>
            <w:r w:rsidR="003B1153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KECITA/ </w:t>
            </w:r>
            <w:r w:rsidR="00C370A7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KHEDIMALLAH</w:t>
            </w:r>
          </w:p>
        </w:tc>
      </w:tr>
      <w:tr w:rsidR="00253A4C" w:rsidRPr="00A26E07" w:rsidTr="00FE5484">
        <w:trPr>
          <w:cantSplit/>
          <w:trHeight w:val="459"/>
        </w:trPr>
        <w:tc>
          <w:tcPr>
            <w:tcW w:w="1862" w:type="dxa"/>
            <w:vAlign w:val="center"/>
          </w:tcPr>
          <w:p w:rsidR="00253A4C" w:rsidRPr="00A26E07" w:rsidRDefault="00253A4C" w:rsidP="00253A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253A4C" w:rsidRPr="00A26E07" w:rsidRDefault="001F0AF7" w:rsidP="00253A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 w:rsidR="00253A4C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345" w:type="dxa"/>
            <w:vAlign w:val="center"/>
          </w:tcPr>
          <w:p w:rsidR="00253A4C" w:rsidRPr="00A26E07" w:rsidRDefault="00253A4C" w:rsidP="00E358A9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Planification des réseaux électriques</w:t>
            </w:r>
          </w:p>
        </w:tc>
        <w:tc>
          <w:tcPr>
            <w:tcW w:w="2551" w:type="dxa"/>
            <w:vAlign w:val="center"/>
          </w:tcPr>
          <w:p w:rsidR="00253A4C" w:rsidRPr="00A26E07" w:rsidRDefault="00253A4C" w:rsidP="002C2B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2H30 - 14H00</w:t>
            </w:r>
          </w:p>
        </w:tc>
        <w:tc>
          <w:tcPr>
            <w:tcW w:w="1985" w:type="dxa"/>
            <w:vAlign w:val="center"/>
          </w:tcPr>
          <w:p w:rsidR="00253A4C" w:rsidRPr="00A26E07" w:rsidRDefault="00253A4C" w:rsidP="004F7AD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851" w:type="dxa"/>
            <w:vAlign w:val="center"/>
          </w:tcPr>
          <w:p w:rsidR="00253A4C" w:rsidRPr="00A26E07" w:rsidRDefault="00253A4C" w:rsidP="003B1153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DI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 KAIKAA</w:t>
            </w:r>
            <w:r w:rsidR="003E76DC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3B1153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MEDDOUCE</w:t>
            </w:r>
          </w:p>
        </w:tc>
      </w:tr>
      <w:tr w:rsidR="00FE5484" w:rsidRPr="00A26E07" w:rsidTr="00973093">
        <w:trPr>
          <w:cantSplit/>
          <w:trHeight w:val="459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E5484" w:rsidRPr="00A26E07" w:rsidRDefault="001F0AF7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  <w:r w:rsidR="00FE548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9730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patibilité</w:t>
            </w:r>
          </w:p>
          <w:p w:rsidR="00FE5484" w:rsidRPr="00A26E07" w:rsidRDefault="00FE5484" w:rsidP="009730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électromagnétique</w:t>
            </w:r>
          </w:p>
        </w:tc>
        <w:tc>
          <w:tcPr>
            <w:tcW w:w="2551" w:type="dxa"/>
            <w:vAlign w:val="center"/>
          </w:tcPr>
          <w:p w:rsidR="00FE5484" w:rsidRPr="00A26E07" w:rsidRDefault="00FE5484" w:rsidP="009730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– 10H00</w:t>
            </w:r>
          </w:p>
        </w:tc>
        <w:tc>
          <w:tcPr>
            <w:tcW w:w="1985" w:type="dxa"/>
            <w:vAlign w:val="center"/>
          </w:tcPr>
          <w:p w:rsidR="00FE5484" w:rsidRPr="00A26E07" w:rsidRDefault="00FE5484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02/F18</w:t>
            </w:r>
          </w:p>
        </w:tc>
        <w:tc>
          <w:tcPr>
            <w:tcW w:w="5851" w:type="dxa"/>
            <w:vAlign w:val="center"/>
          </w:tcPr>
          <w:p w:rsidR="00FE5484" w:rsidRPr="00A26E07" w:rsidRDefault="00FE5484" w:rsidP="00184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BIDI/ </w:t>
            </w:r>
            <w:r w:rsidR="00184CAA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AKOUCHI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184CAA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NEBTI</w:t>
            </w:r>
          </w:p>
        </w:tc>
      </w:tr>
    </w:tbl>
    <w:p w:rsidR="001240AC" w:rsidRDefault="001240AC" w:rsidP="005C7E1A">
      <w:pPr>
        <w:pStyle w:val="Titre3"/>
        <w:rPr>
          <w:sz w:val="32"/>
          <w:szCs w:val="32"/>
          <w:u w:val="single"/>
        </w:rPr>
      </w:pPr>
    </w:p>
    <w:p w:rsidR="005C7E1A" w:rsidRPr="00A26E07" w:rsidRDefault="005C7E1A" w:rsidP="005C7E1A">
      <w:pPr>
        <w:pStyle w:val="Titre3"/>
        <w:rPr>
          <w:sz w:val="32"/>
          <w:szCs w:val="32"/>
          <w:u w:val="single"/>
        </w:rPr>
      </w:pPr>
      <w:r w:rsidRPr="00A26E07">
        <w:rPr>
          <w:sz w:val="32"/>
          <w:szCs w:val="32"/>
          <w:u w:val="single"/>
        </w:rPr>
        <w:t>MASTER1 ELECTROMECANIQUE</w:t>
      </w:r>
    </w:p>
    <w:p w:rsidR="008F48B9" w:rsidRPr="00A26E07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2969"/>
        <w:gridCol w:w="2694"/>
        <w:gridCol w:w="2693"/>
        <w:gridCol w:w="4665"/>
      </w:tblGrid>
      <w:tr w:rsidR="005C7E1A" w:rsidRPr="00A26E07" w:rsidTr="008F48B9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5C7E1A" w:rsidRPr="00A26E07" w:rsidRDefault="008F48B9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tab/>
            </w:r>
            <w:r w:rsidR="005C7E1A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5C7E1A" w:rsidRPr="00A26E07" w:rsidRDefault="005C7E1A" w:rsidP="00922B93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694" w:type="dxa"/>
            <w:vAlign w:val="center"/>
          </w:tcPr>
          <w:p w:rsidR="005C7E1A" w:rsidRPr="00A26E07" w:rsidRDefault="005C7E1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693" w:type="dxa"/>
            <w:vAlign w:val="center"/>
          </w:tcPr>
          <w:p w:rsidR="005C7E1A" w:rsidRPr="00A26E07" w:rsidRDefault="005C7E1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4665" w:type="dxa"/>
            <w:vAlign w:val="center"/>
          </w:tcPr>
          <w:p w:rsidR="005C7E1A" w:rsidRPr="00A26E07" w:rsidRDefault="005C7E1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307098" w:rsidRPr="00A26E07" w:rsidTr="008F48B9">
        <w:trPr>
          <w:cantSplit/>
          <w:trHeight w:val="777"/>
        </w:trPr>
        <w:tc>
          <w:tcPr>
            <w:tcW w:w="1954" w:type="dxa"/>
            <w:vMerge w:val="restart"/>
            <w:vAlign w:val="center"/>
          </w:tcPr>
          <w:p w:rsidR="00307098" w:rsidRPr="00A26E07" w:rsidRDefault="00307098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307098" w:rsidRPr="00A26E07" w:rsidRDefault="001F0AF7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  <w:r w:rsidR="0030709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307098" w:rsidRPr="00A26E07" w:rsidRDefault="007704B4" w:rsidP="00922B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des machines électriques</w:t>
            </w:r>
          </w:p>
        </w:tc>
        <w:tc>
          <w:tcPr>
            <w:tcW w:w="2694" w:type="dxa"/>
            <w:vAlign w:val="center"/>
          </w:tcPr>
          <w:p w:rsidR="00307098" w:rsidRPr="00A26E07" w:rsidRDefault="00307098" w:rsidP="005C7E1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08H30 – 10H00</w:t>
            </w:r>
          </w:p>
        </w:tc>
        <w:tc>
          <w:tcPr>
            <w:tcW w:w="2693" w:type="dxa"/>
            <w:vAlign w:val="center"/>
          </w:tcPr>
          <w:p w:rsidR="00307098" w:rsidRPr="00A26E07" w:rsidRDefault="0030709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307098" w:rsidRPr="00A26E07" w:rsidRDefault="00307098" w:rsidP="003070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KHEZZAR</w:t>
            </w:r>
            <w:r w:rsid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/</w:t>
            </w:r>
            <w:r w:rsidR="00A26E07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MAOUCHE</w:t>
            </w:r>
          </w:p>
        </w:tc>
      </w:tr>
      <w:tr w:rsidR="005C7E1A" w:rsidRPr="00A26E07" w:rsidTr="008F48B9">
        <w:trPr>
          <w:cantSplit/>
          <w:trHeight w:val="223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5C7E1A" w:rsidRPr="00A26E07" w:rsidRDefault="005C7E1A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5C7E1A" w:rsidRPr="00A26E07" w:rsidRDefault="001050B4" w:rsidP="00922B93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hique, déontologie et propriété intellectuelle</w:t>
            </w:r>
          </w:p>
        </w:tc>
        <w:tc>
          <w:tcPr>
            <w:tcW w:w="2694" w:type="dxa"/>
            <w:vAlign w:val="center"/>
          </w:tcPr>
          <w:p w:rsidR="005C7E1A" w:rsidRPr="00A26E07" w:rsidRDefault="005C7E1A" w:rsidP="005C7E1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10H30 - 12H00</w:t>
            </w:r>
          </w:p>
        </w:tc>
        <w:tc>
          <w:tcPr>
            <w:tcW w:w="2693" w:type="dxa"/>
            <w:vAlign w:val="center"/>
          </w:tcPr>
          <w:p w:rsidR="005C7E1A" w:rsidRPr="00A26E07" w:rsidRDefault="00307098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5C7E1A" w:rsidRPr="00A26E07" w:rsidRDefault="001050B4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BED</w:t>
            </w:r>
          </w:p>
        </w:tc>
      </w:tr>
      <w:tr w:rsidR="00307098" w:rsidRPr="00A26E07" w:rsidTr="008F48B9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307098" w:rsidRPr="00A26E07" w:rsidRDefault="001F0AF7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  <w:r w:rsidR="00FE548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307098" w:rsidRPr="00A26E07" w:rsidRDefault="00307098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éthodes numériques appliquées</w:t>
            </w:r>
          </w:p>
        </w:tc>
        <w:tc>
          <w:tcPr>
            <w:tcW w:w="2694" w:type="dxa"/>
            <w:vAlign w:val="center"/>
          </w:tcPr>
          <w:p w:rsidR="00307098" w:rsidRPr="00A26E07" w:rsidRDefault="00265D7D" w:rsidP="00265D7D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8</w:t>
            </w:r>
            <w:r w:rsidR="00307098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307098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693" w:type="dxa"/>
            <w:vAlign w:val="center"/>
          </w:tcPr>
          <w:p w:rsidR="00307098" w:rsidRPr="00A26E07" w:rsidRDefault="0030709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307098" w:rsidRPr="00A26E07" w:rsidRDefault="00307098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MEHASNI</w:t>
            </w:r>
          </w:p>
        </w:tc>
      </w:tr>
      <w:tr w:rsidR="00FD50CD" w:rsidRPr="00A26E07" w:rsidTr="008F48B9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D50CD" w:rsidRPr="00A26E07" w:rsidRDefault="00352253" w:rsidP="00FD50CD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mercredi</w:t>
            </w:r>
          </w:p>
          <w:p w:rsidR="00FD50CD" w:rsidRPr="00A26E07" w:rsidRDefault="001F0AF7" w:rsidP="00FD50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18</w:t>
            </w:r>
            <w:r w:rsidR="00FD50CD" w:rsidRPr="00A26E07">
              <w:rPr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D50CD" w:rsidRPr="00A26E07" w:rsidRDefault="007E7B57" w:rsidP="001A0456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Diagnostique et surveillance</w:t>
            </w:r>
          </w:p>
        </w:tc>
        <w:tc>
          <w:tcPr>
            <w:tcW w:w="2694" w:type="dxa"/>
            <w:vAlign w:val="center"/>
          </w:tcPr>
          <w:p w:rsidR="00FD50CD" w:rsidRPr="00A26E07" w:rsidRDefault="007E7B57" w:rsidP="00A0672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- 14H00</w:t>
            </w:r>
          </w:p>
        </w:tc>
        <w:tc>
          <w:tcPr>
            <w:tcW w:w="2693" w:type="dxa"/>
            <w:vAlign w:val="center"/>
          </w:tcPr>
          <w:p w:rsidR="00FD50CD" w:rsidRPr="00A26E07" w:rsidRDefault="007E7B57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FD50CD" w:rsidRPr="00A26E07" w:rsidRDefault="007E7B57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ABAA</w:t>
            </w:r>
          </w:p>
        </w:tc>
      </w:tr>
      <w:tr w:rsidR="00FD5998" w:rsidRPr="00A26E07" w:rsidTr="008F48B9">
        <w:trPr>
          <w:cantSplit/>
          <w:trHeight w:val="224"/>
        </w:trPr>
        <w:tc>
          <w:tcPr>
            <w:tcW w:w="1954" w:type="dxa"/>
            <w:vMerge w:val="restart"/>
            <w:vAlign w:val="center"/>
          </w:tcPr>
          <w:p w:rsidR="00FD5998" w:rsidRPr="00A26E07" w:rsidRDefault="00FD599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D5998" w:rsidRPr="00A26E07" w:rsidRDefault="001F0AF7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</w:t>
            </w:r>
            <w:r w:rsidR="00FD599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2D5448" w:rsidRPr="00A26E07" w:rsidRDefault="002D5448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Thermodynamique </w:t>
            </w:r>
          </w:p>
          <w:p w:rsidR="00FD5998" w:rsidRPr="00A26E07" w:rsidRDefault="002D5448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appliquée </w:t>
            </w:r>
          </w:p>
        </w:tc>
        <w:tc>
          <w:tcPr>
            <w:tcW w:w="2694" w:type="dxa"/>
            <w:vAlign w:val="center"/>
          </w:tcPr>
          <w:p w:rsidR="00FD5998" w:rsidRPr="00A26E07" w:rsidRDefault="002D5448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693" w:type="dxa"/>
            <w:vAlign w:val="center"/>
          </w:tcPr>
          <w:p w:rsidR="00FD5998" w:rsidRPr="00A26E07" w:rsidRDefault="002D544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FD5998" w:rsidRPr="00A26E07" w:rsidRDefault="00C0526C" w:rsidP="00627D3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BENSOUICI </w:t>
            </w:r>
            <w:r w:rsidR="002D544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/ </w:t>
            </w:r>
            <w:r w:rsidR="00627D3C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TALBI</w:t>
            </w:r>
          </w:p>
        </w:tc>
      </w:tr>
      <w:tr w:rsidR="00FD5998" w:rsidRPr="00A26E07" w:rsidTr="008F48B9">
        <w:trPr>
          <w:cantSplit/>
          <w:trHeight w:val="405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FD5998" w:rsidRPr="00A26E07" w:rsidRDefault="00FD599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D5998" w:rsidRPr="00A26E07" w:rsidRDefault="002D5448" w:rsidP="002D5448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Froid et conditionnement</w:t>
            </w:r>
          </w:p>
        </w:tc>
        <w:tc>
          <w:tcPr>
            <w:tcW w:w="2694" w:type="dxa"/>
            <w:vAlign w:val="center"/>
          </w:tcPr>
          <w:p w:rsidR="00FD5998" w:rsidRPr="00A26E07" w:rsidRDefault="002D5448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- 14H00</w:t>
            </w:r>
          </w:p>
        </w:tc>
        <w:tc>
          <w:tcPr>
            <w:tcW w:w="2693" w:type="dxa"/>
            <w:vAlign w:val="center"/>
          </w:tcPr>
          <w:p w:rsidR="00FD5998" w:rsidRPr="00A26E07" w:rsidRDefault="002D5448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FD5998" w:rsidRPr="00A26E07" w:rsidRDefault="00627D3C" w:rsidP="00627D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TALBI</w:t>
            </w:r>
            <w:r w:rsidR="002D544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/ </w:t>
            </w:r>
            <w:r w:rsidR="00C0526C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BENSOUICI</w:t>
            </w:r>
          </w:p>
        </w:tc>
      </w:tr>
      <w:tr w:rsidR="00FD5998" w:rsidRPr="00A26E07" w:rsidTr="008F48B9">
        <w:trPr>
          <w:cantSplit/>
          <w:trHeight w:val="713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7704B4" w:rsidRPr="00A26E07" w:rsidRDefault="007704B4" w:rsidP="007704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FD5998" w:rsidRPr="00A26E07" w:rsidRDefault="001F0AF7" w:rsidP="00057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3</w:t>
            </w:r>
            <w:r w:rsidR="007704B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D5998" w:rsidRPr="00A26E07" w:rsidRDefault="007704B4" w:rsidP="00922B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Commande hydraulique et pneumatique</w:t>
            </w:r>
          </w:p>
        </w:tc>
        <w:tc>
          <w:tcPr>
            <w:tcW w:w="2694" w:type="dxa"/>
            <w:vAlign w:val="center"/>
          </w:tcPr>
          <w:p w:rsidR="00FD5998" w:rsidRPr="00A26E07" w:rsidRDefault="007704B4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693" w:type="dxa"/>
            <w:vAlign w:val="center"/>
          </w:tcPr>
          <w:p w:rsidR="00FD5998" w:rsidRPr="00A26E07" w:rsidRDefault="007704B4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FD5998" w:rsidRPr="00A26E07" w:rsidRDefault="007704B4" w:rsidP="007704B4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GACI</w:t>
            </w:r>
            <w:r w:rsidR="00C2190F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 FARID</w:t>
            </w:r>
            <w:r w:rsidR="005B53EA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/ </w:t>
            </w:r>
            <w:r w:rsidR="005B53EA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DEBBAH</w:t>
            </w:r>
          </w:p>
        </w:tc>
      </w:tr>
      <w:tr w:rsidR="00307098" w:rsidRPr="00A26E07" w:rsidTr="00FE5484">
        <w:trPr>
          <w:cantSplit/>
          <w:trHeight w:val="459"/>
        </w:trPr>
        <w:tc>
          <w:tcPr>
            <w:tcW w:w="1954" w:type="dxa"/>
            <w:vAlign w:val="center"/>
          </w:tcPr>
          <w:p w:rsidR="007704B4" w:rsidRPr="00A26E07" w:rsidRDefault="007704B4" w:rsidP="007704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307098" w:rsidRPr="00A26E07" w:rsidRDefault="001F0AF7" w:rsidP="007704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5</w:t>
            </w:r>
            <w:r w:rsidR="007704B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969" w:type="dxa"/>
            <w:vAlign w:val="center"/>
          </w:tcPr>
          <w:p w:rsidR="007704B4" w:rsidRPr="00A26E07" w:rsidRDefault="007704B4" w:rsidP="007704B4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Mécanique des fluides</w:t>
            </w:r>
          </w:p>
          <w:p w:rsidR="00307098" w:rsidRPr="00A26E07" w:rsidRDefault="007704B4" w:rsidP="007704B4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appliquée </w:t>
            </w:r>
          </w:p>
        </w:tc>
        <w:tc>
          <w:tcPr>
            <w:tcW w:w="2694" w:type="dxa"/>
            <w:vAlign w:val="center"/>
          </w:tcPr>
          <w:p w:rsidR="00307098" w:rsidRPr="00A26E07" w:rsidRDefault="007704B4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- 14H00</w:t>
            </w:r>
          </w:p>
        </w:tc>
        <w:tc>
          <w:tcPr>
            <w:tcW w:w="2693" w:type="dxa"/>
            <w:vAlign w:val="center"/>
          </w:tcPr>
          <w:p w:rsidR="00307098" w:rsidRPr="00A26E07" w:rsidRDefault="007704B4" w:rsidP="007704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307098" w:rsidRPr="00A26E07" w:rsidRDefault="007704B4" w:rsidP="007704B4">
            <w:pPr>
              <w:spacing w:line="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DEBBAH</w:t>
            </w:r>
            <w:r w:rsidR="005B53EA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/ </w:t>
            </w:r>
            <w:r w:rsidR="005B53EA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GACI</w:t>
            </w:r>
          </w:p>
        </w:tc>
      </w:tr>
      <w:tr w:rsidR="00FE5484" w:rsidRPr="00A26E07" w:rsidTr="00973093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E5484" w:rsidRPr="00A26E07" w:rsidRDefault="001F0AF7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8</w:t>
            </w:r>
            <w:r w:rsidR="00FE5484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973093">
            <w:pPr>
              <w:spacing w:line="0" w:lineRule="atLeast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Sécurité industrielle</w:t>
            </w:r>
          </w:p>
          <w:p w:rsidR="00FE5484" w:rsidRPr="00A26E07" w:rsidRDefault="00FE5484" w:rsidP="0097309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et habilitation</w:t>
            </w:r>
          </w:p>
        </w:tc>
        <w:tc>
          <w:tcPr>
            <w:tcW w:w="2694" w:type="dxa"/>
            <w:vAlign w:val="center"/>
          </w:tcPr>
          <w:p w:rsidR="00FE5484" w:rsidRPr="00A26E07" w:rsidRDefault="00FE5484" w:rsidP="009730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- 14H00</w:t>
            </w:r>
          </w:p>
        </w:tc>
        <w:tc>
          <w:tcPr>
            <w:tcW w:w="2693" w:type="dxa"/>
            <w:vAlign w:val="center"/>
          </w:tcPr>
          <w:p w:rsidR="00FE5484" w:rsidRPr="00A26E07" w:rsidRDefault="00FE5484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mphi 01</w:t>
            </w:r>
          </w:p>
        </w:tc>
        <w:tc>
          <w:tcPr>
            <w:tcW w:w="4665" w:type="dxa"/>
            <w:vAlign w:val="center"/>
          </w:tcPr>
          <w:p w:rsidR="00FE5484" w:rsidRPr="00A26E07" w:rsidRDefault="00FE5484" w:rsidP="00973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IDI</w:t>
            </w:r>
          </w:p>
        </w:tc>
      </w:tr>
    </w:tbl>
    <w:p w:rsidR="00155BBE" w:rsidRPr="00A26E07" w:rsidRDefault="00155BBE" w:rsidP="0033159F">
      <w:pPr>
        <w:pStyle w:val="Titre3"/>
        <w:rPr>
          <w:sz w:val="32"/>
          <w:szCs w:val="32"/>
          <w:u w:val="single"/>
        </w:rPr>
      </w:pPr>
    </w:p>
    <w:p w:rsidR="001240AC" w:rsidRDefault="001240AC" w:rsidP="001240AC"/>
    <w:p w:rsidR="00FA4B29" w:rsidRPr="00A26E07" w:rsidRDefault="0033159F" w:rsidP="0033159F">
      <w:pPr>
        <w:pStyle w:val="Titre3"/>
        <w:rPr>
          <w:sz w:val="32"/>
          <w:szCs w:val="32"/>
          <w:u w:val="single"/>
        </w:rPr>
      </w:pPr>
      <w:r w:rsidRPr="00A26E07">
        <w:rPr>
          <w:sz w:val="32"/>
          <w:szCs w:val="32"/>
          <w:u w:val="single"/>
        </w:rPr>
        <w:lastRenderedPageBreak/>
        <w:t xml:space="preserve">LICENCE </w:t>
      </w:r>
      <w:r w:rsidR="00102731" w:rsidRPr="00A26E07">
        <w:rPr>
          <w:sz w:val="32"/>
          <w:szCs w:val="32"/>
          <w:u w:val="single"/>
        </w:rPr>
        <w:t>ELT</w:t>
      </w:r>
    </w:p>
    <w:p w:rsidR="0033159F" w:rsidRPr="00A26E07" w:rsidRDefault="0033159F" w:rsidP="00FA4B29">
      <w:pPr>
        <w:jc w:val="center"/>
        <w:rPr>
          <w:b/>
          <w:bCs/>
          <w:sz w:val="40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54"/>
        <w:gridCol w:w="2261"/>
        <w:gridCol w:w="3300"/>
        <w:gridCol w:w="2270"/>
        <w:gridCol w:w="5621"/>
      </w:tblGrid>
      <w:tr w:rsidR="009C05C4" w:rsidRPr="00A26E07" w:rsidTr="00942A54">
        <w:trPr>
          <w:cantSplit/>
          <w:trHeight w:val="64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A4B29" w:rsidRPr="00A26E07" w:rsidRDefault="00FA4B2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FA4B29" w:rsidRPr="00A26E07" w:rsidRDefault="00FA4B29" w:rsidP="00942A5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3300" w:type="dxa"/>
            <w:vAlign w:val="center"/>
          </w:tcPr>
          <w:p w:rsidR="00FA4B29" w:rsidRPr="00A26E07" w:rsidRDefault="00FA4B2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270" w:type="dxa"/>
            <w:vAlign w:val="center"/>
          </w:tcPr>
          <w:p w:rsidR="00FA4B29" w:rsidRPr="00A26E07" w:rsidRDefault="00942A5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621" w:type="dxa"/>
            <w:vAlign w:val="center"/>
          </w:tcPr>
          <w:p w:rsidR="00FA4B29" w:rsidRPr="00A26E07" w:rsidRDefault="00FA4B29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9C05C4" w:rsidRPr="00A26E07" w:rsidTr="00942A54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DD6C13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/09/20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DD6C13" w:rsidRPr="00A26E07" w:rsidRDefault="00DD6C1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  <w:p w:rsidR="00DD6C13" w:rsidRPr="00A26E07" w:rsidRDefault="00DD6C13" w:rsidP="00DD6C1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es machines</w:t>
            </w:r>
          </w:p>
        </w:tc>
        <w:tc>
          <w:tcPr>
            <w:tcW w:w="3300" w:type="dxa"/>
            <w:vAlign w:val="center"/>
          </w:tcPr>
          <w:p w:rsidR="00DD6C13" w:rsidRPr="00A26E07" w:rsidRDefault="00307098" w:rsidP="0030709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270" w:type="dxa"/>
            <w:vAlign w:val="center"/>
          </w:tcPr>
          <w:p w:rsidR="00DD6C13" w:rsidRPr="00A26E07" w:rsidRDefault="00307098" w:rsidP="005A4C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4-15-16-17</w:t>
            </w:r>
          </w:p>
        </w:tc>
        <w:tc>
          <w:tcPr>
            <w:tcW w:w="5621" w:type="dxa"/>
            <w:vAlign w:val="center"/>
          </w:tcPr>
          <w:p w:rsidR="00DD6C13" w:rsidRPr="00A26E07" w:rsidRDefault="00DD6C13" w:rsidP="00D913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AKOUCHI</w:t>
            </w:r>
            <w:r w:rsidR="00307098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/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B041B8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HAMADOUCHE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/ </w:t>
            </w:r>
            <w:r w:rsidR="00D9134A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BOULOUDENINE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D9134A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OMAAMAR</w:t>
            </w:r>
            <w:r w:rsidR="00307098"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50347" w:rsidRPr="00A26E07">
              <w:rPr>
                <w:rFonts w:asciiTheme="majorBidi" w:hAnsiTheme="majorBidi" w:cstheme="majorBidi"/>
                <w:sz w:val="28"/>
                <w:szCs w:val="28"/>
              </w:rPr>
              <w:t>/DEBBABI</w:t>
            </w:r>
          </w:p>
        </w:tc>
      </w:tr>
      <w:tr w:rsidR="009C05C4" w:rsidRPr="00A26E07" w:rsidTr="00057EA2">
        <w:trPr>
          <w:cantSplit/>
          <w:trHeight w:val="455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D50CD" w:rsidRPr="00A26E07" w:rsidRDefault="00FD50CD" w:rsidP="00FD50CD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Jeudi</w:t>
            </w:r>
          </w:p>
          <w:p w:rsidR="00FD50CD" w:rsidRPr="00A26E07" w:rsidRDefault="00FD50CD" w:rsidP="00FD50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12/09/20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FD50CD" w:rsidRPr="00A26E07" w:rsidRDefault="007E7B57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tériaux</w:t>
            </w:r>
          </w:p>
        </w:tc>
        <w:tc>
          <w:tcPr>
            <w:tcW w:w="3300" w:type="dxa"/>
            <w:vAlign w:val="center"/>
          </w:tcPr>
          <w:p w:rsidR="00FD50CD" w:rsidRPr="00A26E07" w:rsidRDefault="007E7B57" w:rsidP="00D9134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D9134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 w:rsidR="00D9134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270" w:type="dxa"/>
            <w:vAlign w:val="center"/>
          </w:tcPr>
          <w:p w:rsidR="00FD50CD" w:rsidRPr="00A26E07" w:rsidRDefault="007E7B57" w:rsidP="005A4C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4-15-16-17</w:t>
            </w:r>
          </w:p>
        </w:tc>
        <w:tc>
          <w:tcPr>
            <w:tcW w:w="5621" w:type="dxa"/>
            <w:vAlign w:val="center"/>
          </w:tcPr>
          <w:p w:rsidR="00FD50CD" w:rsidRPr="00A26E07" w:rsidRDefault="007E7B57" w:rsidP="00D9134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BELAHRACHE/</w:t>
            </w:r>
            <w:r w:rsidR="00CB70AD"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9134A" w:rsidRPr="00A26E07">
              <w:rPr>
                <w:rFonts w:asciiTheme="majorBidi" w:hAnsiTheme="majorBidi" w:cstheme="majorBidi"/>
                <w:sz w:val="28"/>
                <w:szCs w:val="28"/>
              </w:rPr>
              <w:t>REBBAH</w:t>
            </w:r>
            <w:r w:rsidR="00CB70AD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1177B4" w:rsidRPr="00A26E07">
              <w:rPr>
                <w:rFonts w:asciiTheme="majorBidi" w:hAnsiTheme="majorBidi" w:cstheme="majorBidi"/>
                <w:sz w:val="28"/>
                <w:szCs w:val="28"/>
              </w:rPr>
              <w:t>LOUZE</w:t>
            </w:r>
            <w:r w:rsidR="00CB70AD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D9134A" w:rsidRPr="00A26E07">
              <w:rPr>
                <w:rFonts w:asciiTheme="majorBidi" w:hAnsiTheme="majorBidi" w:cstheme="majorBidi"/>
                <w:sz w:val="28"/>
                <w:szCs w:val="28"/>
              </w:rPr>
              <w:t>KARAR</w:t>
            </w:r>
            <w:r w:rsidR="00CB70AD"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/ </w:t>
            </w:r>
            <w:r w:rsidR="00D9134A" w:rsidRPr="00A26E07">
              <w:rPr>
                <w:rFonts w:asciiTheme="majorBidi" w:hAnsiTheme="majorBidi" w:cstheme="majorBidi"/>
                <w:sz w:val="28"/>
                <w:szCs w:val="28"/>
              </w:rPr>
              <w:t>MAOUCHE</w:t>
            </w:r>
          </w:p>
        </w:tc>
      </w:tr>
      <w:tr w:rsidR="009C05C4" w:rsidRPr="00A26E07" w:rsidTr="00057EA2">
        <w:trPr>
          <w:cantSplit/>
          <w:trHeight w:val="200"/>
        </w:trPr>
        <w:tc>
          <w:tcPr>
            <w:tcW w:w="1954" w:type="dxa"/>
            <w:vMerge w:val="restart"/>
            <w:vAlign w:val="center"/>
          </w:tcPr>
          <w:p w:rsidR="00FD5998" w:rsidRPr="00A26E07" w:rsidRDefault="00FD599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D5998" w:rsidRPr="00A26E07" w:rsidRDefault="00FD5998" w:rsidP="00057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9/20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FD5998" w:rsidRPr="00A26E07" w:rsidRDefault="00942E96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intenance</w:t>
            </w:r>
          </w:p>
        </w:tc>
        <w:tc>
          <w:tcPr>
            <w:tcW w:w="3300" w:type="dxa"/>
            <w:vAlign w:val="center"/>
          </w:tcPr>
          <w:p w:rsidR="00FD5998" w:rsidRPr="00A26E07" w:rsidRDefault="00942E96" w:rsidP="00AC533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270" w:type="dxa"/>
            <w:vAlign w:val="center"/>
          </w:tcPr>
          <w:p w:rsidR="00FD5998" w:rsidRPr="00A26E07" w:rsidRDefault="00D14008" w:rsidP="005A4C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-G02-F18</w:t>
            </w:r>
          </w:p>
        </w:tc>
        <w:tc>
          <w:tcPr>
            <w:tcW w:w="5621" w:type="dxa"/>
            <w:vAlign w:val="center"/>
          </w:tcPr>
          <w:p w:rsidR="00FD5998" w:rsidRPr="00A26E07" w:rsidRDefault="00E87B95" w:rsidP="004F0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BABAA/ 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CHOUKI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/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 xml:space="preserve"> BOULOUDENINE/CHENNI/DJEGHLOUD</w:t>
            </w:r>
          </w:p>
        </w:tc>
      </w:tr>
      <w:tr w:rsidR="009C05C4" w:rsidRPr="00A26E07" w:rsidTr="00FE5484">
        <w:trPr>
          <w:cantSplit/>
          <w:trHeight w:val="70"/>
        </w:trPr>
        <w:tc>
          <w:tcPr>
            <w:tcW w:w="1954" w:type="dxa"/>
            <w:vMerge/>
            <w:vAlign w:val="center"/>
          </w:tcPr>
          <w:p w:rsidR="00FD5998" w:rsidRPr="00A26E07" w:rsidRDefault="00FD5998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FD5998" w:rsidRPr="00A26E07" w:rsidRDefault="00942E96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Protection des réseaux</w:t>
            </w:r>
          </w:p>
        </w:tc>
        <w:tc>
          <w:tcPr>
            <w:tcW w:w="3300" w:type="dxa"/>
            <w:vAlign w:val="center"/>
          </w:tcPr>
          <w:p w:rsidR="00FD5998" w:rsidRPr="00A26E07" w:rsidRDefault="00942E96" w:rsidP="00D14008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D14008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D14008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="00D14008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5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D14008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270" w:type="dxa"/>
            <w:vAlign w:val="center"/>
          </w:tcPr>
          <w:p w:rsidR="00FD5998" w:rsidRPr="00A26E07" w:rsidRDefault="006056EF" w:rsidP="005A4C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01-F02-G02-F18</w:t>
            </w:r>
          </w:p>
        </w:tc>
        <w:tc>
          <w:tcPr>
            <w:tcW w:w="5621" w:type="dxa"/>
            <w:vAlign w:val="center"/>
          </w:tcPr>
          <w:p w:rsidR="009C05C4" w:rsidRPr="00A26E07" w:rsidRDefault="00942E96" w:rsidP="00AD53B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OUKI/</w:t>
            </w:r>
            <w:r w:rsidR="001037BA" w:rsidRPr="00A26E07">
              <w:rPr>
                <w:rFonts w:asciiTheme="majorBidi" w:hAnsiTheme="majorBidi" w:cstheme="majorBidi"/>
                <w:sz w:val="28"/>
                <w:szCs w:val="28"/>
              </w:rPr>
              <w:t>BOULOUDENINE</w:t>
            </w:r>
            <w:r w:rsidR="00E87B95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AD53B1" w:rsidRPr="00A26E07">
              <w:rPr>
                <w:rFonts w:asciiTheme="majorBidi" w:hAnsiTheme="majorBidi" w:cstheme="majorBidi"/>
                <w:sz w:val="28"/>
                <w:szCs w:val="28"/>
              </w:rPr>
              <w:t>BOURDIM</w:t>
            </w:r>
            <w:r w:rsidR="00E87B95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</w:p>
          <w:p w:rsidR="00FD5998" w:rsidRPr="00A26E07" w:rsidRDefault="009C05C4" w:rsidP="009C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BOUCHERMA</w:t>
            </w:r>
            <w:r w:rsidR="00E87B95"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4F0D3E" w:rsidRPr="00A26E07">
              <w:rPr>
                <w:rFonts w:asciiTheme="majorBidi" w:hAnsiTheme="majorBidi" w:cstheme="majorBidi"/>
                <w:sz w:val="28"/>
                <w:szCs w:val="28"/>
              </w:rPr>
              <w:t>BOUFENNECHE</w:t>
            </w:r>
          </w:p>
        </w:tc>
      </w:tr>
      <w:tr w:rsidR="009C05C4" w:rsidRPr="00A26E07" w:rsidTr="001F0AF7">
        <w:trPr>
          <w:cantSplit/>
          <w:trHeight w:val="243"/>
        </w:trPr>
        <w:tc>
          <w:tcPr>
            <w:tcW w:w="1954" w:type="dxa"/>
            <w:vMerge w:val="restart"/>
            <w:vAlign w:val="center"/>
          </w:tcPr>
          <w:p w:rsidR="001F0AF7" w:rsidRPr="00A26E07" w:rsidRDefault="001F0AF7" w:rsidP="001F0A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  <w:p w:rsidR="001F0AF7" w:rsidRPr="00A26E07" w:rsidRDefault="001F0AF7" w:rsidP="001F0A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7/09/20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1F0AF7" w:rsidRPr="00A26E07" w:rsidRDefault="001F0AF7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Regulation</w:t>
            </w:r>
          </w:p>
        </w:tc>
        <w:tc>
          <w:tcPr>
            <w:tcW w:w="3300" w:type="dxa"/>
            <w:vAlign w:val="center"/>
          </w:tcPr>
          <w:p w:rsidR="001F0AF7" w:rsidRPr="00A26E07" w:rsidRDefault="00E37BA2" w:rsidP="00E37BA2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</w:t>
            </w:r>
            <w:r w:rsidR="001F0AF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="001F0AF7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270" w:type="dxa"/>
            <w:vAlign w:val="center"/>
          </w:tcPr>
          <w:p w:rsidR="001F0AF7" w:rsidRPr="00A26E07" w:rsidRDefault="00155BBE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-G02</w:t>
            </w:r>
            <w:r w:rsidR="00332765" w:rsidRPr="00A26E07">
              <w:rPr>
                <w:rFonts w:asciiTheme="majorBidi" w:hAnsiTheme="majorBidi" w:cstheme="majorBidi"/>
                <w:sz w:val="28"/>
                <w:szCs w:val="28"/>
              </w:rPr>
              <w:t>-F18</w:t>
            </w:r>
          </w:p>
        </w:tc>
        <w:tc>
          <w:tcPr>
            <w:tcW w:w="5621" w:type="dxa"/>
            <w:vAlign w:val="center"/>
          </w:tcPr>
          <w:p w:rsidR="001F0AF7" w:rsidRPr="00A26E07" w:rsidRDefault="001F0AF7" w:rsidP="009C05C4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CHAABI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9C05C4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BELAKHAL</w:t>
            </w:r>
            <w:r w:rsidR="00956D94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/MAOUCHE/BELATEL</w:t>
            </w:r>
            <w:r w:rsidR="00532721" w:rsidRPr="00A26E07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/REZGUI</w:t>
            </w:r>
          </w:p>
        </w:tc>
      </w:tr>
      <w:tr w:rsidR="009C05C4" w:rsidRPr="00A26E07" w:rsidTr="00973093">
        <w:trPr>
          <w:cantSplit/>
          <w:trHeight w:val="200"/>
        </w:trPr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1F0AF7" w:rsidRPr="00A26E07" w:rsidRDefault="001F0AF7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1F0AF7" w:rsidRPr="00A26E07" w:rsidRDefault="001F0AF7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Gestion</w:t>
            </w:r>
          </w:p>
        </w:tc>
        <w:tc>
          <w:tcPr>
            <w:tcW w:w="3300" w:type="dxa"/>
            <w:vAlign w:val="center"/>
          </w:tcPr>
          <w:p w:rsidR="001F0AF7" w:rsidRPr="00A26E07" w:rsidRDefault="001F0AF7" w:rsidP="009730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270" w:type="dxa"/>
            <w:vAlign w:val="center"/>
          </w:tcPr>
          <w:p w:rsidR="001F0AF7" w:rsidRPr="00A26E07" w:rsidRDefault="00332765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1-F02-G02-F18</w:t>
            </w:r>
          </w:p>
        </w:tc>
        <w:tc>
          <w:tcPr>
            <w:tcW w:w="5621" w:type="dxa"/>
            <w:vAlign w:val="center"/>
          </w:tcPr>
          <w:p w:rsidR="001F0AF7" w:rsidRPr="00A26E07" w:rsidRDefault="001F0AF7" w:rsidP="009C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KARAR/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/</w:t>
            </w: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 xml:space="preserve"> BELAKHAL</w:t>
            </w:r>
            <w:r w:rsidR="00956D94"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>/MAOUCHE/BELATEL</w:t>
            </w:r>
            <w:r w:rsidR="00532721"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>/REZGUI</w:t>
            </w:r>
          </w:p>
        </w:tc>
      </w:tr>
      <w:tr w:rsidR="00D86EB2" w:rsidRPr="00A26E07" w:rsidTr="00973093">
        <w:trPr>
          <w:cantSplit/>
          <w:trHeight w:val="45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E5484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9/2019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utomatisme</w:t>
            </w:r>
          </w:p>
        </w:tc>
        <w:tc>
          <w:tcPr>
            <w:tcW w:w="3300" w:type="dxa"/>
            <w:vAlign w:val="center"/>
          </w:tcPr>
          <w:p w:rsidR="00FE5484" w:rsidRPr="00A26E07" w:rsidRDefault="00155BBE" w:rsidP="00155BBE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</w:t>
            </w:r>
            <w:r w:rsidR="00FE5484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="00FE5484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– 1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5</w:t>
            </w:r>
            <w:r w:rsidR="00FE5484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="00FE5484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270" w:type="dxa"/>
            <w:vAlign w:val="center"/>
          </w:tcPr>
          <w:p w:rsidR="00FE5484" w:rsidRPr="00A26E07" w:rsidRDefault="00FE5484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4-15-16-17</w:t>
            </w:r>
          </w:p>
        </w:tc>
        <w:tc>
          <w:tcPr>
            <w:tcW w:w="5621" w:type="dxa"/>
            <w:vAlign w:val="center"/>
          </w:tcPr>
          <w:p w:rsidR="00FE5484" w:rsidRPr="00A26E07" w:rsidRDefault="00FE5484" w:rsidP="005327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NEBTI/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D86EB2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BOUCHERMA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/ </w:t>
            </w:r>
            <w:r w:rsidR="00532721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REBBAH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</w:t>
            </w:r>
            <w:r w:rsidR="00D86EB2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LOUZE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/LABED</w:t>
            </w:r>
          </w:p>
        </w:tc>
      </w:tr>
    </w:tbl>
    <w:p w:rsidR="000C2D81" w:rsidRPr="00A26E07" w:rsidRDefault="000C2D81" w:rsidP="0033159F">
      <w:pPr>
        <w:pStyle w:val="Titre3"/>
        <w:rPr>
          <w:sz w:val="32"/>
          <w:szCs w:val="32"/>
          <w:u w:val="single"/>
        </w:rPr>
      </w:pPr>
    </w:p>
    <w:p w:rsidR="000C2D81" w:rsidRPr="00A26E07" w:rsidRDefault="000C2D81" w:rsidP="000C2D81"/>
    <w:p w:rsidR="007C1644" w:rsidRPr="00A26E07" w:rsidRDefault="007C1644" w:rsidP="000C2D81"/>
    <w:p w:rsidR="007C1644" w:rsidRPr="00A26E07" w:rsidRDefault="007C1644" w:rsidP="000C2D81"/>
    <w:p w:rsidR="007C1644" w:rsidRDefault="007C1644" w:rsidP="000C2D81"/>
    <w:p w:rsidR="001240AC" w:rsidRDefault="001240AC" w:rsidP="000C2D81"/>
    <w:p w:rsidR="001240AC" w:rsidRPr="00A26E07" w:rsidRDefault="001240AC" w:rsidP="000C2D81"/>
    <w:p w:rsidR="00755362" w:rsidRPr="00A26E07" w:rsidRDefault="006C1609" w:rsidP="001240AC">
      <w:pPr>
        <w:pStyle w:val="Titre3"/>
        <w:tabs>
          <w:tab w:val="left" w:pos="6537"/>
          <w:tab w:val="center" w:pos="7852"/>
        </w:tabs>
        <w:jc w:val="left"/>
        <w:rPr>
          <w:sz w:val="32"/>
          <w:szCs w:val="32"/>
          <w:u w:val="single"/>
        </w:rPr>
      </w:pPr>
      <w:r w:rsidRPr="00A26E07">
        <w:rPr>
          <w:sz w:val="32"/>
          <w:szCs w:val="32"/>
        </w:rPr>
        <w:lastRenderedPageBreak/>
        <w:tab/>
      </w:r>
      <w:r w:rsidRPr="00A26E07">
        <w:rPr>
          <w:sz w:val="32"/>
          <w:szCs w:val="32"/>
        </w:rPr>
        <w:tab/>
      </w:r>
      <w:r w:rsidR="0033159F" w:rsidRPr="00A26E07">
        <w:rPr>
          <w:sz w:val="32"/>
          <w:szCs w:val="32"/>
          <w:u w:val="single"/>
        </w:rPr>
        <w:t xml:space="preserve">LICENCE </w:t>
      </w:r>
      <w:r w:rsidR="00755362" w:rsidRPr="00A26E07">
        <w:rPr>
          <w:sz w:val="32"/>
          <w:szCs w:val="32"/>
          <w:u w:val="single"/>
        </w:rPr>
        <w:t>ELM</w:t>
      </w:r>
    </w:p>
    <w:p w:rsidR="008F48B9" w:rsidRPr="00A26E07" w:rsidRDefault="008F48B9" w:rsidP="008F48B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7"/>
        <w:gridCol w:w="3314"/>
        <w:gridCol w:w="2995"/>
        <w:gridCol w:w="2097"/>
        <w:gridCol w:w="5321"/>
      </w:tblGrid>
      <w:tr w:rsidR="00942A54" w:rsidRPr="00A26E07" w:rsidTr="00951DE3">
        <w:trPr>
          <w:cantSplit/>
          <w:trHeight w:val="645"/>
        </w:trPr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755362" w:rsidRPr="00A26E07" w:rsidRDefault="0075536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755362" w:rsidRPr="00A26E07" w:rsidRDefault="00755362" w:rsidP="00942A54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TIERE</w:t>
            </w:r>
          </w:p>
        </w:tc>
        <w:tc>
          <w:tcPr>
            <w:tcW w:w="2995" w:type="dxa"/>
            <w:vAlign w:val="center"/>
          </w:tcPr>
          <w:p w:rsidR="00755362" w:rsidRPr="00A26E07" w:rsidRDefault="0075536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097" w:type="dxa"/>
            <w:vAlign w:val="center"/>
          </w:tcPr>
          <w:p w:rsidR="00755362" w:rsidRPr="00A26E07" w:rsidRDefault="00942A54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321" w:type="dxa"/>
            <w:vAlign w:val="center"/>
          </w:tcPr>
          <w:p w:rsidR="00755362" w:rsidRPr="00A26E07" w:rsidRDefault="00755362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RVEILLANTS</w:t>
            </w:r>
          </w:p>
        </w:tc>
      </w:tr>
      <w:tr w:rsidR="003B53BE" w:rsidRPr="00A26E07" w:rsidTr="00951DE3">
        <w:trPr>
          <w:cantSplit/>
          <w:trHeight w:val="459"/>
        </w:trPr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3B53BE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/09/2019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3B53BE" w:rsidRPr="00A26E07" w:rsidRDefault="00DD6C13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UTOMATISMES</w:t>
            </w:r>
          </w:p>
        </w:tc>
        <w:tc>
          <w:tcPr>
            <w:tcW w:w="2995" w:type="dxa"/>
            <w:vAlign w:val="center"/>
          </w:tcPr>
          <w:p w:rsidR="003B53BE" w:rsidRPr="00A26E07" w:rsidRDefault="00750347" w:rsidP="00922B93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097" w:type="dxa"/>
            <w:vAlign w:val="center"/>
          </w:tcPr>
          <w:p w:rsidR="003B53BE" w:rsidRPr="00A26E07" w:rsidRDefault="00750347" w:rsidP="00922B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3</w:t>
            </w:r>
          </w:p>
        </w:tc>
        <w:tc>
          <w:tcPr>
            <w:tcW w:w="5321" w:type="dxa"/>
            <w:vAlign w:val="center"/>
          </w:tcPr>
          <w:p w:rsidR="003B53BE" w:rsidRPr="00A26E07" w:rsidRDefault="00DD6C13" w:rsidP="00922B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</w:tr>
      <w:tr w:rsidR="00FD50CD" w:rsidRPr="00A26E07" w:rsidTr="00951DE3">
        <w:trPr>
          <w:cantSplit/>
          <w:trHeight w:val="687"/>
        </w:trPr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FD50CD" w:rsidRPr="00E37BA2" w:rsidRDefault="00FD50CD" w:rsidP="00FD50CD">
            <w:pPr>
              <w:jc w:val="center"/>
              <w:rPr>
                <w:b/>
                <w:bCs/>
                <w:sz w:val="28"/>
                <w:szCs w:val="28"/>
              </w:rPr>
            </w:pPr>
            <w:r w:rsidRPr="00E37BA2">
              <w:rPr>
                <w:b/>
                <w:bCs/>
                <w:sz w:val="28"/>
                <w:szCs w:val="28"/>
              </w:rPr>
              <w:t>Jeudi</w:t>
            </w:r>
          </w:p>
          <w:p w:rsidR="00FD50CD" w:rsidRPr="00E37BA2" w:rsidRDefault="00FD50CD" w:rsidP="00FD50C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E37BA2">
              <w:rPr>
                <w:b/>
                <w:bCs/>
                <w:sz w:val="28"/>
                <w:szCs w:val="28"/>
              </w:rPr>
              <w:t>12/09/2019</w:t>
            </w:r>
          </w:p>
        </w:tc>
        <w:tc>
          <w:tcPr>
            <w:tcW w:w="3314" w:type="dxa"/>
            <w:tcBorders>
              <w:top w:val="nil"/>
              <w:bottom w:val="single" w:sz="4" w:space="0" w:color="auto"/>
            </w:tcBorders>
            <w:vAlign w:val="center"/>
          </w:tcPr>
          <w:p w:rsidR="00FD50CD" w:rsidRPr="00E37BA2" w:rsidRDefault="00CB70AD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7BA2">
              <w:rPr>
                <w:rFonts w:asciiTheme="majorBidi" w:hAnsiTheme="majorBidi" w:cstheme="majorBidi"/>
                <w:sz w:val="28"/>
                <w:szCs w:val="28"/>
              </w:rPr>
              <w:t>REGULATION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FD50CD" w:rsidRPr="00E37BA2" w:rsidRDefault="00E37BA2" w:rsidP="00E37BA2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E37BA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</w:t>
            </w:r>
            <w:r w:rsidR="00CB70AD" w:rsidRPr="00E37BA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FD50CD" w:rsidRPr="00E37BA2" w:rsidRDefault="00CB70AD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37BA2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FD50CD" w:rsidRPr="00E37BA2" w:rsidRDefault="00CB70AD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7B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UZE</w:t>
            </w:r>
          </w:p>
        </w:tc>
      </w:tr>
      <w:tr w:rsidR="00FD5998" w:rsidRPr="00A26E07" w:rsidTr="008F48B9">
        <w:trPr>
          <w:cantSplit/>
          <w:trHeight w:val="765"/>
        </w:trPr>
        <w:tc>
          <w:tcPr>
            <w:tcW w:w="1867" w:type="dxa"/>
            <w:vMerge w:val="restart"/>
            <w:vAlign w:val="center"/>
          </w:tcPr>
          <w:p w:rsidR="00FD5998" w:rsidRPr="00A26E07" w:rsidRDefault="00FD599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D5998" w:rsidRPr="00A26E07" w:rsidRDefault="00FD599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9/2019</w:t>
            </w:r>
          </w:p>
        </w:tc>
        <w:tc>
          <w:tcPr>
            <w:tcW w:w="3314" w:type="dxa"/>
            <w:tcBorders>
              <w:top w:val="nil"/>
              <w:bottom w:val="single" w:sz="4" w:space="0" w:color="auto"/>
            </w:tcBorders>
            <w:vAlign w:val="center"/>
          </w:tcPr>
          <w:p w:rsidR="00C0526C" w:rsidRPr="00A26E07" w:rsidRDefault="00C0526C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OTEUR_COMBUSTION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FD5998" w:rsidRPr="00A26E07" w:rsidRDefault="00C0526C" w:rsidP="00942A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FD5998" w:rsidRPr="00A26E07" w:rsidRDefault="005B53EA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FD5998" w:rsidRPr="00A26E07" w:rsidRDefault="00C0526C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CHOUCHA</w:t>
            </w:r>
          </w:p>
        </w:tc>
      </w:tr>
      <w:tr w:rsidR="00FD5998" w:rsidRPr="00A26E07" w:rsidTr="008F48B9">
        <w:trPr>
          <w:cantSplit/>
          <w:trHeight w:val="731"/>
        </w:trPr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FD5998" w:rsidRPr="00A26E07" w:rsidRDefault="00FD5998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26C" w:rsidRPr="00A26E07" w:rsidRDefault="00C0526C" w:rsidP="00057EA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CAPTEURS</w:t>
            </w:r>
          </w:p>
        </w:tc>
        <w:tc>
          <w:tcPr>
            <w:tcW w:w="2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98" w:rsidRPr="00A26E07" w:rsidRDefault="00C0526C" w:rsidP="00942A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98" w:rsidRPr="00A26E07" w:rsidRDefault="005B53EA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98" w:rsidRPr="00A26E07" w:rsidRDefault="00C0526C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OULI</w:t>
            </w:r>
          </w:p>
        </w:tc>
      </w:tr>
      <w:tr w:rsidR="007704B4" w:rsidRPr="00A26E07" w:rsidTr="001F0AF7">
        <w:trPr>
          <w:cantSplit/>
          <w:trHeight w:val="687"/>
        </w:trPr>
        <w:tc>
          <w:tcPr>
            <w:tcW w:w="1867" w:type="dxa"/>
            <w:vAlign w:val="center"/>
          </w:tcPr>
          <w:p w:rsidR="007704B4" w:rsidRPr="00A26E07" w:rsidRDefault="007704B4" w:rsidP="007704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7704B4" w:rsidRPr="00A26E07" w:rsidRDefault="007704B4" w:rsidP="00057E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/09/2019</w:t>
            </w:r>
          </w:p>
        </w:tc>
        <w:tc>
          <w:tcPr>
            <w:tcW w:w="3314" w:type="dxa"/>
            <w:tcBorders>
              <w:top w:val="nil"/>
              <w:bottom w:val="single" w:sz="4" w:space="0" w:color="auto"/>
            </w:tcBorders>
            <w:vAlign w:val="center"/>
          </w:tcPr>
          <w:p w:rsidR="007704B4" w:rsidRPr="00A26E07" w:rsidRDefault="007704B4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TURBOMACHINES</w:t>
            </w:r>
          </w:p>
        </w:tc>
        <w:tc>
          <w:tcPr>
            <w:tcW w:w="2995" w:type="dxa"/>
            <w:vAlign w:val="center"/>
          </w:tcPr>
          <w:p w:rsidR="007704B4" w:rsidRPr="00A26E07" w:rsidRDefault="00E859F6" w:rsidP="00942A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097" w:type="dxa"/>
            <w:vAlign w:val="center"/>
          </w:tcPr>
          <w:p w:rsidR="007704B4" w:rsidRPr="00A26E07" w:rsidRDefault="005B53EA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5321" w:type="dxa"/>
            <w:vAlign w:val="center"/>
          </w:tcPr>
          <w:p w:rsidR="007704B4" w:rsidRPr="00A26E07" w:rsidRDefault="005B53EA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AHMADI</w:t>
            </w:r>
          </w:p>
        </w:tc>
      </w:tr>
      <w:tr w:rsidR="001F0AF7" w:rsidRPr="00A26E07" w:rsidTr="001F0AF7">
        <w:trPr>
          <w:cantSplit/>
          <w:trHeight w:val="372"/>
        </w:trPr>
        <w:tc>
          <w:tcPr>
            <w:tcW w:w="1867" w:type="dxa"/>
            <w:vMerge w:val="restart"/>
            <w:vAlign w:val="center"/>
          </w:tcPr>
          <w:p w:rsidR="001F0AF7" w:rsidRPr="00A26E07" w:rsidRDefault="001F0AF7" w:rsidP="001F0A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1F0AF7" w:rsidRPr="00A26E07" w:rsidRDefault="001F0AF7" w:rsidP="001F0A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/09/2019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0AF7" w:rsidRPr="00A26E07" w:rsidRDefault="001F0AF7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PPGE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1F0AF7" w:rsidRPr="00A26E07" w:rsidRDefault="001F0AF7" w:rsidP="001F0AF7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– 12H00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1F0AF7" w:rsidRPr="00A26E07" w:rsidRDefault="001742BD" w:rsidP="001F0AF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02</w:t>
            </w:r>
          </w:p>
        </w:tc>
        <w:tc>
          <w:tcPr>
            <w:tcW w:w="5321" w:type="dxa"/>
            <w:tcBorders>
              <w:bottom w:val="single" w:sz="4" w:space="0" w:color="auto"/>
            </w:tcBorders>
            <w:vAlign w:val="center"/>
          </w:tcPr>
          <w:p w:rsidR="001F0AF7" w:rsidRPr="00A26E07" w:rsidRDefault="001F0AF7" w:rsidP="00EA17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ARAR</w:t>
            </w:r>
          </w:p>
        </w:tc>
      </w:tr>
      <w:tr w:rsidR="001F0AF7" w:rsidRPr="00A26E07" w:rsidTr="007C1644">
        <w:trPr>
          <w:cantSplit/>
          <w:trHeight w:val="591"/>
        </w:trPr>
        <w:tc>
          <w:tcPr>
            <w:tcW w:w="1867" w:type="dxa"/>
            <w:vMerge/>
            <w:vAlign w:val="center"/>
          </w:tcPr>
          <w:p w:rsidR="001F0AF7" w:rsidRPr="00A26E07" w:rsidRDefault="001F0AF7" w:rsidP="007704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nil"/>
            </w:tcBorders>
            <w:vAlign w:val="center"/>
          </w:tcPr>
          <w:p w:rsidR="001F0AF7" w:rsidRPr="00A26E07" w:rsidRDefault="00682A70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AINTENANCE</w:t>
            </w:r>
          </w:p>
        </w:tc>
        <w:tc>
          <w:tcPr>
            <w:tcW w:w="2995" w:type="dxa"/>
            <w:tcBorders>
              <w:top w:val="single" w:sz="4" w:space="0" w:color="auto"/>
            </w:tcBorders>
            <w:vAlign w:val="center"/>
          </w:tcPr>
          <w:p w:rsidR="001F0AF7" w:rsidRPr="00A26E07" w:rsidRDefault="001F0AF7" w:rsidP="001F0AF7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4H00 – 15H30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1F0AF7" w:rsidRPr="00A26E07" w:rsidRDefault="001F0AF7" w:rsidP="00942A5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D13</w:t>
            </w:r>
          </w:p>
        </w:tc>
        <w:tc>
          <w:tcPr>
            <w:tcW w:w="5321" w:type="dxa"/>
            <w:tcBorders>
              <w:top w:val="single" w:sz="4" w:space="0" w:color="auto"/>
            </w:tcBorders>
            <w:vAlign w:val="center"/>
          </w:tcPr>
          <w:p w:rsidR="001F0AF7" w:rsidRPr="00A26E07" w:rsidRDefault="00682A70" w:rsidP="00942A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ABA</w:t>
            </w:r>
          </w:p>
        </w:tc>
      </w:tr>
      <w:tr w:rsidR="00FE5484" w:rsidRPr="00A26E07" w:rsidTr="00973093">
        <w:trPr>
          <w:cantSplit/>
          <w:trHeight w:val="459"/>
        </w:trPr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E5484" w:rsidRPr="00A26E07" w:rsidRDefault="00FE548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9/2019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FE5484" w:rsidRPr="00A26E07" w:rsidRDefault="00682A70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COMMANDE</w:t>
            </w:r>
          </w:p>
        </w:tc>
        <w:tc>
          <w:tcPr>
            <w:tcW w:w="2995" w:type="dxa"/>
            <w:vAlign w:val="center"/>
          </w:tcPr>
          <w:p w:rsidR="00FE5484" w:rsidRPr="00A26E07" w:rsidRDefault="00FE5484" w:rsidP="0006406A">
            <w:pPr>
              <w:pStyle w:val="Titre7"/>
              <w:tabs>
                <w:tab w:val="left" w:pos="680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06406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– 1</w:t>
            </w:r>
            <w:r w:rsidR="0006406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097" w:type="dxa"/>
            <w:vAlign w:val="center"/>
          </w:tcPr>
          <w:p w:rsidR="00FE5484" w:rsidRPr="00A26E07" w:rsidRDefault="00FE5484" w:rsidP="0097309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BII2</w:t>
            </w:r>
          </w:p>
        </w:tc>
        <w:tc>
          <w:tcPr>
            <w:tcW w:w="5321" w:type="dxa"/>
            <w:vAlign w:val="center"/>
          </w:tcPr>
          <w:p w:rsidR="00FE5484" w:rsidRPr="00A26E07" w:rsidRDefault="00682A70" w:rsidP="0097309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KHEZZAR</w:t>
            </w:r>
          </w:p>
        </w:tc>
      </w:tr>
    </w:tbl>
    <w:p w:rsidR="0033159F" w:rsidRPr="00A26E07" w:rsidRDefault="0033159F" w:rsidP="0033159F"/>
    <w:p w:rsidR="00C14A09" w:rsidRPr="00A26E07" w:rsidRDefault="00C14A09" w:rsidP="00135C95">
      <w:pPr>
        <w:pStyle w:val="Titre3"/>
        <w:rPr>
          <w:sz w:val="32"/>
          <w:szCs w:val="32"/>
          <w:u w:val="single"/>
        </w:rPr>
      </w:pPr>
    </w:p>
    <w:p w:rsidR="007C1644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1240AC" w:rsidRDefault="001240AC" w:rsidP="00135C95">
      <w:pPr>
        <w:jc w:val="center"/>
        <w:rPr>
          <w:b/>
          <w:bCs/>
          <w:sz w:val="32"/>
          <w:szCs w:val="32"/>
          <w:u w:val="single"/>
        </w:rPr>
      </w:pPr>
    </w:p>
    <w:p w:rsidR="001240AC" w:rsidRPr="00A26E07" w:rsidRDefault="001240AC" w:rsidP="00135C95">
      <w:pPr>
        <w:jc w:val="center"/>
        <w:rPr>
          <w:b/>
          <w:bCs/>
          <w:sz w:val="32"/>
          <w:szCs w:val="32"/>
          <w:u w:val="single"/>
        </w:rPr>
      </w:pPr>
    </w:p>
    <w:p w:rsidR="00135C95" w:rsidRPr="00A26E07" w:rsidRDefault="00135C95" w:rsidP="00135C95">
      <w:pPr>
        <w:jc w:val="center"/>
        <w:rPr>
          <w:b/>
          <w:bCs/>
          <w:sz w:val="32"/>
          <w:szCs w:val="32"/>
          <w:u w:val="single"/>
        </w:rPr>
      </w:pPr>
      <w:r w:rsidRPr="00A26E07">
        <w:rPr>
          <w:b/>
          <w:bCs/>
          <w:sz w:val="32"/>
          <w:szCs w:val="32"/>
          <w:u w:val="single"/>
        </w:rPr>
        <w:lastRenderedPageBreak/>
        <w:t xml:space="preserve">LICENCE PROTEE 2ème année (Professionnelle) </w:t>
      </w:r>
    </w:p>
    <w:p w:rsidR="008F48B9" w:rsidRPr="00A26E07" w:rsidRDefault="008F48B9" w:rsidP="00135C95">
      <w:pPr>
        <w:jc w:val="center"/>
        <w:rPr>
          <w:b/>
          <w:bCs/>
          <w:sz w:val="32"/>
          <w:szCs w:val="32"/>
          <w:u w:val="single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91"/>
        <w:gridCol w:w="2140"/>
        <w:gridCol w:w="2709"/>
        <w:gridCol w:w="2160"/>
        <w:gridCol w:w="5111"/>
      </w:tblGrid>
      <w:tr w:rsidR="00135C95" w:rsidRPr="00A26E07" w:rsidTr="00A32F8A">
        <w:trPr>
          <w:cantSplit/>
          <w:trHeight w:val="454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135C95" w:rsidRPr="00A26E07" w:rsidRDefault="00135C95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135C95" w:rsidRPr="00A26E07" w:rsidRDefault="00135C95" w:rsidP="00A32F8A">
            <w:pPr>
              <w:pStyle w:val="Titre1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MODULE</w:t>
            </w:r>
          </w:p>
        </w:tc>
        <w:tc>
          <w:tcPr>
            <w:tcW w:w="2709" w:type="dxa"/>
            <w:vAlign w:val="center"/>
          </w:tcPr>
          <w:p w:rsidR="00135C95" w:rsidRPr="00A26E07" w:rsidRDefault="00135C95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160" w:type="dxa"/>
            <w:vAlign w:val="center"/>
          </w:tcPr>
          <w:p w:rsidR="00135C95" w:rsidRPr="00A26E07" w:rsidRDefault="009853AA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111" w:type="dxa"/>
            <w:vAlign w:val="center"/>
          </w:tcPr>
          <w:p w:rsidR="00135C95" w:rsidRPr="00A26E07" w:rsidRDefault="00135C95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S</w:t>
            </w:r>
          </w:p>
        </w:tc>
      </w:tr>
      <w:tr w:rsidR="00DD6C13" w:rsidRPr="00A26E07" w:rsidTr="00A32F8A">
        <w:trPr>
          <w:cantSplit/>
          <w:trHeight w:val="886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FE5484" w:rsidRPr="00A26E07" w:rsidRDefault="00FE5484" w:rsidP="00A32F8A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DD6C13" w:rsidRPr="00A26E07" w:rsidRDefault="00FE5484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/09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DD6C13" w:rsidRPr="00A26E07" w:rsidRDefault="00625CBD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II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DD6C13" w:rsidRPr="00A26E07" w:rsidRDefault="00750347" w:rsidP="00A32F8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vAlign w:val="center"/>
          </w:tcPr>
          <w:p w:rsidR="00DD6C13" w:rsidRPr="00A26E07" w:rsidRDefault="00750347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DD6C13" w:rsidRPr="00A26E07" w:rsidRDefault="00625CBD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  <w:r w:rsidR="00F4548F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/ </w:t>
            </w:r>
            <w:r w:rsidR="00AD03A5"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 xml:space="preserve"> BELAKHAL</w:t>
            </w:r>
          </w:p>
        </w:tc>
      </w:tr>
      <w:tr w:rsidR="00A32F8A" w:rsidRPr="00A26E07" w:rsidTr="002E5169">
        <w:trPr>
          <w:cantSplit/>
          <w:trHeight w:val="622"/>
        </w:trPr>
        <w:tc>
          <w:tcPr>
            <w:tcW w:w="1891" w:type="dxa"/>
            <w:vMerge w:val="restart"/>
            <w:vAlign w:val="center"/>
          </w:tcPr>
          <w:p w:rsidR="00A32F8A" w:rsidRPr="00A26E07" w:rsidRDefault="00A32F8A" w:rsidP="00A32F8A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Mercredi</w:t>
            </w:r>
          </w:p>
          <w:p w:rsidR="00A32F8A" w:rsidRPr="00A26E07" w:rsidRDefault="00A32F8A" w:rsidP="00A32F8A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11/09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A32F8A" w:rsidRPr="00A26E07" w:rsidRDefault="00A32F8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RE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A32F8A" w:rsidRPr="00A26E07" w:rsidRDefault="00E37BA2" w:rsidP="00E37BA2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</w:t>
            </w:r>
            <w:r w:rsidR="00A32F8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4</w:t>
            </w:r>
            <w:r w:rsidR="00A32F8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vAlign w:val="center"/>
          </w:tcPr>
          <w:p w:rsidR="00A32F8A" w:rsidRPr="00A26E07" w:rsidRDefault="00A32F8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A32F8A" w:rsidRPr="00A26E07" w:rsidRDefault="00A32F8A" w:rsidP="009C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>LABED/</w:t>
            </w:r>
            <w:r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 xml:space="preserve"> </w:t>
            </w:r>
            <w:r w:rsidR="009C05C4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BELAHRECHE</w:t>
            </w:r>
          </w:p>
        </w:tc>
      </w:tr>
      <w:tr w:rsidR="00A32F8A" w:rsidRPr="00A26E07" w:rsidTr="002E5169">
        <w:trPr>
          <w:cantSplit/>
          <w:trHeight w:val="688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A32F8A" w:rsidRPr="00A26E07" w:rsidRDefault="00A32F8A" w:rsidP="00A32F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F8A" w:rsidRPr="00A26E07" w:rsidRDefault="00A32F8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sz w:val="28"/>
                <w:szCs w:val="28"/>
                <w:lang w:val="de-DE"/>
              </w:rPr>
              <w:t>Anglais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F8A" w:rsidRPr="00A26E07" w:rsidRDefault="00A32F8A" w:rsidP="00A32F8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32F8A" w:rsidRPr="00A26E07" w:rsidRDefault="00A32F8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F8A" w:rsidRPr="00A26E07" w:rsidRDefault="00A32F8A" w:rsidP="009C05C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  <w:lang w:val="de-DE"/>
              </w:rPr>
              <w:t>BELAHRECHE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  <w:t xml:space="preserve">/ </w:t>
            </w:r>
            <w:r w:rsidR="009C05C4" w:rsidRPr="00A26E07">
              <w:rPr>
                <w:rFonts w:asciiTheme="majorBidi" w:hAnsiTheme="majorBidi" w:cstheme="majorBidi"/>
                <w:sz w:val="28"/>
                <w:szCs w:val="28"/>
                <w:lang w:val="en-GB"/>
              </w:rPr>
              <w:t>LABED</w:t>
            </w:r>
          </w:p>
        </w:tc>
      </w:tr>
      <w:tr w:rsidR="007846CE" w:rsidRPr="00A26E07" w:rsidTr="002E5169">
        <w:trPr>
          <w:cantSplit/>
          <w:trHeight w:val="719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FD50CD" w:rsidRPr="00265D7D" w:rsidRDefault="00FD50CD" w:rsidP="00A32F8A">
            <w:pPr>
              <w:jc w:val="center"/>
              <w:rPr>
                <w:b/>
                <w:bCs/>
                <w:sz w:val="28"/>
                <w:szCs w:val="28"/>
              </w:rPr>
            </w:pPr>
            <w:r w:rsidRPr="00265D7D">
              <w:rPr>
                <w:b/>
                <w:bCs/>
                <w:sz w:val="28"/>
                <w:szCs w:val="28"/>
              </w:rPr>
              <w:t>Jeudi</w:t>
            </w:r>
          </w:p>
          <w:p w:rsidR="007846CE" w:rsidRPr="00265D7D" w:rsidRDefault="00FD50CD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65D7D">
              <w:rPr>
                <w:b/>
                <w:bCs/>
                <w:sz w:val="28"/>
                <w:szCs w:val="28"/>
              </w:rPr>
              <w:t>12/09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7846CE" w:rsidRPr="00265D7D" w:rsidRDefault="00CB70AD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sz w:val="28"/>
                <w:szCs w:val="28"/>
              </w:rPr>
              <w:t>MTS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7846CE" w:rsidRPr="00265D7D" w:rsidRDefault="00265D7D" w:rsidP="00265D7D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="00CB70AD"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="00CB70AD"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vAlign w:val="center"/>
          </w:tcPr>
          <w:p w:rsidR="007846CE" w:rsidRPr="00265D7D" w:rsidRDefault="00CB70AD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7846CE" w:rsidRPr="00265D7D" w:rsidRDefault="00CB70AD" w:rsidP="00265D7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265D7D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BABAA</w:t>
            </w:r>
            <w:r w:rsidRPr="00265D7D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>/</w:t>
            </w:r>
            <w:r w:rsidRPr="00265D7D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265D7D" w:rsidRPr="00265D7D">
              <w:rPr>
                <w:sz w:val="28"/>
                <w:szCs w:val="28"/>
                <w:lang w:val="de-DE"/>
              </w:rPr>
              <w:t>BELAHRECHE</w:t>
            </w:r>
          </w:p>
        </w:tc>
      </w:tr>
      <w:tr w:rsidR="00FD5998" w:rsidRPr="00A26E07" w:rsidTr="00A32F8A">
        <w:trPr>
          <w:cantSplit/>
          <w:trHeight w:val="686"/>
        </w:trPr>
        <w:tc>
          <w:tcPr>
            <w:tcW w:w="1891" w:type="dxa"/>
            <w:vMerge w:val="restart"/>
            <w:vAlign w:val="center"/>
          </w:tcPr>
          <w:p w:rsidR="00FD5998" w:rsidRPr="00A26E07" w:rsidRDefault="00FD5998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FD5998" w:rsidRPr="00A26E07" w:rsidRDefault="00FD5998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9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FD5998" w:rsidRPr="00A26E07" w:rsidRDefault="00AE43C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EIDT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FD5998" w:rsidRPr="00A26E07" w:rsidRDefault="00AE43CA" w:rsidP="00A32F8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FD5998" w:rsidRPr="00A26E07" w:rsidRDefault="00285421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bottom w:val="single" w:sz="4" w:space="0" w:color="auto"/>
            </w:tcBorders>
            <w:vAlign w:val="center"/>
          </w:tcPr>
          <w:p w:rsidR="00FD5998" w:rsidRPr="00A26E07" w:rsidRDefault="004F0D3E" w:rsidP="00AD53B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FENNECHE/</w:t>
            </w:r>
            <w:r w:rsidR="00AD53B1"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>BOURDIM</w:t>
            </w:r>
          </w:p>
        </w:tc>
      </w:tr>
      <w:tr w:rsidR="00FD5998" w:rsidRPr="00A26E07" w:rsidTr="00A32F8A">
        <w:trPr>
          <w:cantSplit/>
          <w:trHeight w:val="653"/>
        </w:trPr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FD5998" w:rsidRPr="00A26E07" w:rsidRDefault="00FD5998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98" w:rsidRPr="00A26E07" w:rsidRDefault="00AE43C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Fr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98" w:rsidRPr="00A26E07" w:rsidRDefault="00AE43CA" w:rsidP="00A32F8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FD5998" w:rsidRPr="00A26E07" w:rsidRDefault="00285421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998" w:rsidRPr="00A26E07" w:rsidRDefault="004F0D3E" w:rsidP="004F0D3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BAA/</w:t>
            </w:r>
            <w:r w:rsidRPr="00A26E07">
              <w:rPr>
                <w:rFonts w:asciiTheme="majorBidi" w:hAnsiTheme="majorBidi" w:cstheme="majorBidi"/>
                <w:sz w:val="28"/>
                <w:szCs w:val="28"/>
              </w:rPr>
              <w:t>BENNECIB</w:t>
            </w:r>
          </w:p>
        </w:tc>
      </w:tr>
      <w:tr w:rsidR="00FD5998" w:rsidRPr="00A26E07" w:rsidTr="00A32F8A">
        <w:trPr>
          <w:cantSplit/>
          <w:trHeight w:val="886"/>
        </w:trPr>
        <w:tc>
          <w:tcPr>
            <w:tcW w:w="1891" w:type="dxa"/>
            <w:vAlign w:val="center"/>
          </w:tcPr>
          <w:p w:rsidR="005B53EA" w:rsidRPr="00265D7D" w:rsidRDefault="005B53EA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FD5998" w:rsidRPr="00265D7D" w:rsidRDefault="005B53EA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/09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FD5998" w:rsidRPr="00265D7D" w:rsidRDefault="005B53EA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sz w:val="28"/>
                <w:szCs w:val="28"/>
              </w:rPr>
              <w:t>ELT</w:t>
            </w:r>
          </w:p>
        </w:tc>
        <w:tc>
          <w:tcPr>
            <w:tcW w:w="2709" w:type="dxa"/>
            <w:vAlign w:val="center"/>
          </w:tcPr>
          <w:p w:rsidR="00FD5998" w:rsidRPr="00265D7D" w:rsidRDefault="00265D7D" w:rsidP="00265D7D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</w:t>
            </w:r>
            <w:r w:rsidR="00E859F6"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30 - 1</w:t>
            </w:r>
            <w:r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="00E859F6" w:rsidRPr="00265D7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vAlign w:val="center"/>
          </w:tcPr>
          <w:p w:rsidR="00FD5998" w:rsidRPr="00265D7D" w:rsidRDefault="00B00D45" w:rsidP="00A32F8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65D7D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vAlign w:val="center"/>
          </w:tcPr>
          <w:p w:rsidR="00FD5998" w:rsidRPr="00265D7D" w:rsidRDefault="005B53EA" w:rsidP="00C57ED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</w:pPr>
            <w:r w:rsidRPr="00265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ACIL/ </w:t>
            </w:r>
            <w:r w:rsidR="00C57EDC" w:rsidRPr="00265D7D">
              <w:rPr>
                <w:rFonts w:asciiTheme="majorBidi" w:hAnsiTheme="majorBidi" w:cstheme="majorBidi"/>
                <w:sz w:val="28"/>
                <w:szCs w:val="28"/>
              </w:rPr>
              <w:t>MEHASNI</w:t>
            </w:r>
          </w:p>
        </w:tc>
      </w:tr>
      <w:tr w:rsidR="00A32F8A" w:rsidRPr="00A26E07" w:rsidTr="00C63954">
        <w:trPr>
          <w:cantSplit/>
          <w:trHeight w:val="829"/>
        </w:trPr>
        <w:tc>
          <w:tcPr>
            <w:tcW w:w="1891" w:type="dxa"/>
            <w:vAlign w:val="center"/>
          </w:tcPr>
          <w:p w:rsidR="00A32F8A" w:rsidRPr="00A26E07" w:rsidRDefault="002E5169" w:rsidP="00A32F8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A32F8A" w:rsidRPr="00A26E07" w:rsidRDefault="00A32F8A" w:rsidP="00A5578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  <w:r w:rsidR="00A55787"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9/2019</w:t>
            </w:r>
          </w:p>
        </w:tc>
        <w:tc>
          <w:tcPr>
            <w:tcW w:w="2140" w:type="dxa"/>
            <w:tcBorders>
              <w:top w:val="nil"/>
              <w:bottom w:val="single" w:sz="4" w:space="0" w:color="auto"/>
            </w:tcBorders>
            <w:vAlign w:val="center"/>
          </w:tcPr>
          <w:p w:rsidR="00A32F8A" w:rsidRPr="00A26E07" w:rsidRDefault="00A32F8A" w:rsidP="00A32F8A">
            <w:pPr>
              <w:jc w:val="center"/>
              <w:rPr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ELP2</w:t>
            </w:r>
          </w:p>
        </w:tc>
        <w:tc>
          <w:tcPr>
            <w:tcW w:w="2709" w:type="dxa"/>
            <w:vAlign w:val="center"/>
          </w:tcPr>
          <w:p w:rsidR="00A32F8A" w:rsidRPr="00A26E07" w:rsidRDefault="00A32F8A" w:rsidP="00A32F8A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vAlign w:val="center"/>
          </w:tcPr>
          <w:p w:rsidR="00A32F8A" w:rsidRPr="00A26E07" w:rsidRDefault="00A32F8A" w:rsidP="00A32F8A">
            <w:pPr>
              <w:jc w:val="center"/>
              <w:rPr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sz w:val="28"/>
                <w:szCs w:val="28"/>
              </w:rPr>
              <w:t>AII1</w:t>
            </w:r>
          </w:p>
        </w:tc>
        <w:tc>
          <w:tcPr>
            <w:tcW w:w="5111" w:type="dxa"/>
            <w:vAlign w:val="center"/>
          </w:tcPr>
          <w:p w:rsidR="00A32F8A" w:rsidRPr="00A26E07" w:rsidRDefault="00A32F8A" w:rsidP="00EA17D9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  <w:lang w:val="de-DE"/>
              </w:rPr>
              <w:t xml:space="preserve">ZAROUR/ </w:t>
            </w:r>
            <w:r w:rsidR="00EA17D9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LARAKEB</w:t>
            </w:r>
          </w:p>
        </w:tc>
      </w:tr>
    </w:tbl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7C1644" w:rsidRPr="00A26E07" w:rsidRDefault="007C1644" w:rsidP="00135C95">
      <w:pPr>
        <w:jc w:val="center"/>
        <w:rPr>
          <w:b/>
          <w:bCs/>
          <w:sz w:val="32"/>
          <w:szCs w:val="32"/>
          <w:u w:val="single"/>
        </w:rPr>
      </w:pPr>
    </w:p>
    <w:p w:rsidR="0033159F" w:rsidRPr="00A26E07" w:rsidRDefault="0033159F" w:rsidP="00135C95">
      <w:pPr>
        <w:jc w:val="center"/>
        <w:rPr>
          <w:b/>
          <w:bCs/>
          <w:sz w:val="40"/>
        </w:rPr>
      </w:pPr>
    </w:p>
    <w:p w:rsidR="007C1644" w:rsidRPr="00A26E07" w:rsidRDefault="007C1644" w:rsidP="00135C95">
      <w:pPr>
        <w:jc w:val="center"/>
        <w:rPr>
          <w:b/>
          <w:bCs/>
          <w:sz w:val="40"/>
        </w:rPr>
      </w:pPr>
    </w:p>
    <w:p w:rsidR="007C1644" w:rsidRPr="00A26E07" w:rsidRDefault="007C1644" w:rsidP="00135C95">
      <w:pPr>
        <w:jc w:val="center"/>
        <w:rPr>
          <w:b/>
          <w:bCs/>
          <w:sz w:val="40"/>
        </w:rPr>
      </w:pPr>
    </w:p>
    <w:p w:rsidR="007C1644" w:rsidRPr="00A26E07" w:rsidRDefault="007C1644" w:rsidP="00135C95">
      <w:pPr>
        <w:jc w:val="center"/>
        <w:rPr>
          <w:b/>
          <w:bCs/>
          <w:sz w:val="40"/>
        </w:rPr>
      </w:pPr>
    </w:p>
    <w:p w:rsidR="007C1644" w:rsidRPr="00A26E07" w:rsidRDefault="007C1644" w:rsidP="00135C95">
      <w:pPr>
        <w:jc w:val="center"/>
        <w:rPr>
          <w:b/>
          <w:bCs/>
          <w:sz w:val="40"/>
        </w:rPr>
      </w:pPr>
    </w:p>
    <w:p w:rsidR="007C1644" w:rsidRPr="00A26E07" w:rsidRDefault="007C1644" w:rsidP="00135C95">
      <w:pPr>
        <w:jc w:val="center"/>
        <w:rPr>
          <w:b/>
          <w:bCs/>
          <w:sz w:val="40"/>
        </w:rPr>
      </w:pPr>
    </w:p>
    <w:p w:rsidR="007C1644" w:rsidRDefault="007C1644" w:rsidP="00135C95">
      <w:pPr>
        <w:jc w:val="center"/>
        <w:rPr>
          <w:b/>
          <w:bCs/>
          <w:sz w:val="40"/>
        </w:rPr>
      </w:pPr>
    </w:p>
    <w:p w:rsidR="001240AC" w:rsidRPr="00A26E07" w:rsidRDefault="001240AC" w:rsidP="00135C95">
      <w:pPr>
        <w:jc w:val="center"/>
        <w:rPr>
          <w:b/>
          <w:bCs/>
          <w:sz w:val="40"/>
        </w:rPr>
      </w:pPr>
    </w:p>
    <w:p w:rsidR="007C1644" w:rsidRPr="00A26E07" w:rsidRDefault="007C1644" w:rsidP="007C1644">
      <w:pPr>
        <w:jc w:val="center"/>
        <w:rPr>
          <w:b/>
          <w:bCs/>
          <w:sz w:val="32"/>
          <w:szCs w:val="32"/>
          <w:u w:val="single"/>
        </w:rPr>
      </w:pPr>
      <w:r w:rsidRPr="00A26E07">
        <w:rPr>
          <w:b/>
          <w:bCs/>
          <w:sz w:val="32"/>
          <w:szCs w:val="32"/>
          <w:u w:val="single"/>
        </w:rPr>
        <w:lastRenderedPageBreak/>
        <w:t xml:space="preserve">LICENCE PROTEE 3ème année (Professionnelle) </w:t>
      </w:r>
    </w:p>
    <w:p w:rsidR="007C1644" w:rsidRPr="00A26E07" w:rsidRDefault="007C1644" w:rsidP="00135C95">
      <w:pPr>
        <w:jc w:val="center"/>
        <w:rPr>
          <w:b/>
          <w:bCs/>
          <w:sz w:val="4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29"/>
        <w:gridCol w:w="2500"/>
        <w:gridCol w:w="2820"/>
        <w:gridCol w:w="2160"/>
        <w:gridCol w:w="5187"/>
      </w:tblGrid>
      <w:tr w:rsidR="00135C95" w:rsidRPr="00A26E07" w:rsidTr="009217AC">
        <w:trPr>
          <w:cantSplit/>
          <w:trHeight w:val="454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135C95" w:rsidRPr="00A26E07" w:rsidRDefault="00135C95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135C95" w:rsidRPr="00A26E07" w:rsidRDefault="00135C95" w:rsidP="009217AC">
            <w:pPr>
              <w:pStyle w:val="Titre1"/>
              <w:jc w:val="center"/>
              <w:rPr>
                <w:sz w:val="28"/>
                <w:szCs w:val="28"/>
              </w:rPr>
            </w:pPr>
            <w:r w:rsidRPr="00A26E07">
              <w:rPr>
                <w:sz w:val="28"/>
                <w:szCs w:val="28"/>
              </w:rPr>
              <w:t>MODULE</w:t>
            </w:r>
          </w:p>
        </w:tc>
        <w:tc>
          <w:tcPr>
            <w:tcW w:w="2820" w:type="dxa"/>
            <w:vAlign w:val="center"/>
          </w:tcPr>
          <w:p w:rsidR="00135C95" w:rsidRPr="00A26E07" w:rsidRDefault="00135C95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2160" w:type="dxa"/>
            <w:vAlign w:val="center"/>
          </w:tcPr>
          <w:p w:rsidR="00135C95" w:rsidRPr="00A26E07" w:rsidRDefault="00942A54" w:rsidP="00942A54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SALLES</w:t>
            </w:r>
          </w:p>
        </w:tc>
        <w:tc>
          <w:tcPr>
            <w:tcW w:w="5187" w:type="dxa"/>
            <w:vAlign w:val="center"/>
          </w:tcPr>
          <w:p w:rsidR="00135C95" w:rsidRPr="00A26E07" w:rsidRDefault="00135C95" w:rsidP="009217AC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ENSEIGNANTS</w:t>
            </w:r>
          </w:p>
        </w:tc>
      </w:tr>
      <w:tr w:rsidR="007C1644" w:rsidRPr="00A26E07" w:rsidTr="008F48B9">
        <w:trPr>
          <w:cantSplit/>
          <w:trHeight w:val="956"/>
        </w:trPr>
        <w:tc>
          <w:tcPr>
            <w:tcW w:w="1929" w:type="dxa"/>
            <w:vAlign w:val="center"/>
          </w:tcPr>
          <w:p w:rsidR="007C1644" w:rsidRPr="00A26E07" w:rsidRDefault="007C1644" w:rsidP="00FE5484">
            <w:pPr>
              <w:ind w:left="-52" w:right="-1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7C1644" w:rsidRPr="00A26E07" w:rsidRDefault="007C1644" w:rsidP="00FE548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/09/2019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7C1644" w:rsidRPr="00A26E07" w:rsidRDefault="007C1644" w:rsidP="00922B93">
            <w:pPr>
              <w:jc w:val="center"/>
              <w:rPr>
                <w:sz w:val="28"/>
                <w:szCs w:val="28"/>
                <w:lang w:val="de-DE"/>
              </w:rPr>
            </w:pPr>
            <w:r w:rsidRPr="00A26E07">
              <w:rPr>
                <w:sz w:val="28"/>
                <w:szCs w:val="28"/>
              </w:rPr>
              <w:t>AII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7C1644" w:rsidRPr="00A26E07" w:rsidRDefault="007C1644" w:rsidP="00922B93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7C1644" w:rsidRPr="00A26E07" w:rsidRDefault="008F70B3" w:rsidP="00921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1-F0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7C1644" w:rsidRPr="00A26E07" w:rsidRDefault="007C1644" w:rsidP="00AD03A5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de-DE"/>
              </w:rPr>
              <w:t>DEBBABI/</w:t>
            </w: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 xml:space="preserve"> </w:t>
            </w:r>
            <w:r w:rsidR="00AD03A5"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 xml:space="preserve">AKOUCHI/ </w:t>
            </w: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>BELAKHAL</w:t>
            </w:r>
          </w:p>
        </w:tc>
      </w:tr>
      <w:tr w:rsidR="007C1644" w:rsidRPr="00A26E07" w:rsidTr="009217AC">
        <w:trPr>
          <w:cantSplit/>
          <w:trHeight w:val="585"/>
        </w:trPr>
        <w:tc>
          <w:tcPr>
            <w:tcW w:w="1929" w:type="dxa"/>
            <w:vAlign w:val="center"/>
          </w:tcPr>
          <w:p w:rsidR="007C1644" w:rsidRPr="00A26E07" w:rsidRDefault="007C1644" w:rsidP="00FD50CD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Jeudi</w:t>
            </w:r>
          </w:p>
          <w:p w:rsidR="007C1644" w:rsidRPr="00A26E07" w:rsidRDefault="007C1644" w:rsidP="00FD50CD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b/>
                <w:bCs/>
                <w:sz w:val="28"/>
                <w:szCs w:val="28"/>
              </w:rPr>
              <w:t>12/09/2019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7C1644" w:rsidRPr="00A26E07" w:rsidRDefault="007C1644" w:rsidP="009217AC">
            <w:pPr>
              <w:jc w:val="center"/>
              <w:rPr>
                <w:sz w:val="28"/>
                <w:szCs w:val="28"/>
              </w:rPr>
            </w:pPr>
            <w:r w:rsidRPr="00A26E07">
              <w:rPr>
                <w:sz w:val="28"/>
                <w:szCs w:val="28"/>
              </w:rPr>
              <w:t>Gestion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7C1644" w:rsidRPr="00A26E07" w:rsidRDefault="007C1644" w:rsidP="00D9134A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</w:t>
            </w:r>
            <w:r w:rsidR="00D9134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D9134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 - 1</w:t>
            </w:r>
            <w:r w:rsidR="00D9134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2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</w:t>
            </w:r>
            <w:r w:rsidR="00D9134A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160" w:type="dxa"/>
            <w:vAlign w:val="center"/>
          </w:tcPr>
          <w:p w:rsidR="007C1644" w:rsidRPr="00A26E07" w:rsidRDefault="008F70B3" w:rsidP="00921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1-F0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7C1644" w:rsidRPr="00A26E07" w:rsidRDefault="007C1644" w:rsidP="00D9134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en-GB"/>
              </w:rPr>
              <w:t>KARAR/</w:t>
            </w:r>
            <w:r w:rsidRPr="00A26E07">
              <w:rPr>
                <w:sz w:val="28"/>
                <w:szCs w:val="28"/>
                <w:lang w:val="en-GB"/>
              </w:rPr>
              <w:t>REBBAH/</w:t>
            </w:r>
            <w:r w:rsidR="00D9134A" w:rsidRPr="00A26E07">
              <w:rPr>
                <w:sz w:val="28"/>
                <w:szCs w:val="28"/>
                <w:lang w:val="en-GB"/>
              </w:rPr>
              <w:t>MAOUCHE</w:t>
            </w:r>
          </w:p>
        </w:tc>
      </w:tr>
      <w:tr w:rsidR="007C1644" w:rsidRPr="00A26E07" w:rsidTr="008F48B9">
        <w:trPr>
          <w:cantSplit/>
          <w:trHeight w:val="662"/>
        </w:trPr>
        <w:tc>
          <w:tcPr>
            <w:tcW w:w="1929" w:type="dxa"/>
            <w:vMerge w:val="restart"/>
            <w:vAlign w:val="center"/>
          </w:tcPr>
          <w:p w:rsidR="007C1644" w:rsidRPr="00A26E07" w:rsidRDefault="007C1644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7C1644" w:rsidRPr="00A26E07" w:rsidRDefault="007C1644" w:rsidP="00FD5998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/09/2019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9217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6E07">
              <w:rPr>
                <w:sz w:val="28"/>
                <w:szCs w:val="28"/>
              </w:rPr>
              <w:t>H. T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33E09" w:rsidP="00733E09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08H30 - 10</w:t>
            </w:r>
            <w:r w:rsidR="007C1644"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00</w:t>
            </w:r>
          </w:p>
        </w:tc>
        <w:tc>
          <w:tcPr>
            <w:tcW w:w="2160" w:type="dxa"/>
            <w:vAlign w:val="center"/>
          </w:tcPr>
          <w:p w:rsidR="007C1644" w:rsidRPr="00A26E07" w:rsidRDefault="004C46C0" w:rsidP="00921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02-F18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4D1F14">
            <w:pPr>
              <w:jc w:val="center"/>
              <w:rPr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en-GB"/>
              </w:rPr>
              <w:t>BENNECIB</w:t>
            </w:r>
            <w:r w:rsidRPr="00A26E07">
              <w:rPr>
                <w:sz w:val="28"/>
                <w:szCs w:val="28"/>
                <w:lang w:val="en-GB"/>
              </w:rPr>
              <w:t>/ DJELLAD/</w:t>
            </w:r>
            <w:r w:rsidR="004D1F14" w:rsidRPr="00A26E07">
              <w:rPr>
                <w:sz w:val="28"/>
                <w:szCs w:val="28"/>
                <w:lang w:val="en-GB"/>
              </w:rPr>
              <w:t>HACIL</w:t>
            </w:r>
          </w:p>
        </w:tc>
      </w:tr>
      <w:tr w:rsidR="007C1644" w:rsidRPr="00A26E07" w:rsidTr="002D0B93">
        <w:trPr>
          <w:cantSplit/>
          <w:trHeight w:val="505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7C1644" w:rsidRPr="00A26E07" w:rsidRDefault="007C1644" w:rsidP="00FD59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9217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6E07">
              <w:rPr>
                <w:sz w:val="28"/>
                <w:szCs w:val="28"/>
              </w:rPr>
              <w:t>Asservissement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D610C8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vAlign w:val="center"/>
          </w:tcPr>
          <w:p w:rsidR="007C1644" w:rsidRPr="00A26E07" w:rsidRDefault="00733E09" w:rsidP="00733E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1-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4D1F14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en-GB"/>
              </w:rPr>
              <w:t xml:space="preserve">DJELLAD/ </w:t>
            </w:r>
            <w:r w:rsidR="004D1F14" w:rsidRPr="00A26E07">
              <w:rPr>
                <w:sz w:val="28"/>
                <w:szCs w:val="28"/>
                <w:lang w:val="en-GB"/>
              </w:rPr>
              <w:t>KHEZZAR</w:t>
            </w:r>
            <w:r w:rsidRPr="00A26E07">
              <w:rPr>
                <w:sz w:val="28"/>
                <w:szCs w:val="28"/>
                <w:lang w:val="en-GB"/>
              </w:rPr>
              <w:t>/</w:t>
            </w:r>
            <w:r w:rsidR="00532721" w:rsidRPr="00A26E07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HEDIMALLAH</w:t>
            </w:r>
          </w:p>
        </w:tc>
      </w:tr>
      <w:tr w:rsidR="007C1644" w:rsidRPr="00A26E07" w:rsidTr="007C1644">
        <w:trPr>
          <w:cantSplit/>
          <w:trHeight w:val="637"/>
        </w:trPr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7C1644" w:rsidRPr="00A26E07" w:rsidRDefault="007C1644" w:rsidP="005B53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7C1644" w:rsidRPr="00A26E07" w:rsidRDefault="007C1644" w:rsidP="005B53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/09/2019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9217A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de-DE"/>
              </w:rPr>
            </w:pPr>
            <w:r w:rsidRPr="00A26E07">
              <w:rPr>
                <w:sz w:val="28"/>
                <w:szCs w:val="28"/>
              </w:rPr>
              <w:t>Capteur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D610C8">
            <w:pPr>
              <w:pStyle w:val="Titre8"/>
              <w:jc w:val="center"/>
              <w:rPr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7C1644" w:rsidRPr="00A26E07" w:rsidRDefault="00733E09" w:rsidP="00921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1-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C57EDC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de-DE"/>
              </w:rPr>
              <w:t xml:space="preserve">SAOULI/ </w:t>
            </w:r>
            <w:r w:rsidR="00C57EDC" w:rsidRPr="00A26E07">
              <w:rPr>
                <w:sz w:val="28"/>
                <w:szCs w:val="28"/>
                <w:lang w:val="de-DE"/>
              </w:rPr>
              <w:t>BOUDJELIDA/</w:t>
            </w:r>
            <w:r w:rsidRPr="00A26E07">
              <w:rPr>
                <w:sz w:val="28"/>
                <w:szCs w:val="28"/>
                <w:lang w:val="de-DE"/>
              </w:rPr>
              <w:t>KECITA</w:t>
            </w:r>
          </w:p>
        </w:tc>
      </w:tr>
      <w:tr w:rsidR="007C1644" w:rsidRPr="00A26E07" w:rsidTr="007C1644">
        <w:trPr>
          <w:cantSplit/>
          <w:trHeight w:val="561"/>
        </w:trPr>
        <w:tc>
          <w:tcPr>
            <w:tcW w:w="1929" w:type="dxa"/>
            <w:vMerge w:val="restart"/>
            <w:vAlign w:val="center"/>
          </w:tcPr>
          <w:p w:rsidR="007C1644" w:rsidRPr="00A26E07" w:rsidRDefault="007C1644" w:rsidP="00C6395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7C1644" w:rsidRPr="00A26E07" w:rsidRDefault="007C1644" w:rsidP="00C63954">
            <w:pPr>
              <w:jc w:val="center"/>
              <w:rPr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/09/2019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7C1644" w:rsidRPr="00A26E07" w:rsidRDefault="007C1644" w:rsidP="00C63954">
            <w:pPr>
              <w:jc w:val="center"/>
              <w:rPr>
                <w:sz w:val="28"/>
                <w:szCs w:val="28"/>
              </w:rPr>
            </w:pPr>
            <w:r w:rsidRPr="00A26E07">
              <w:rPr>
                <w:sz w:val="28"/>
                <w:szCs w:val="28"/>
                <w:lang w:val="de-DE"/>
              </w:rPr>
              <w:t>CEMI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7C1644" w:rsidRPr="00A26E07" w:rsidRDefault="00055E63" w:rsidP="00C63954">
            <w:pPr>
              <w:pStyle w:val="Titre7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0H30 - 12H00</w:t>
            </w:r>
          </w:p>
        </w:tc>
        <w:tc>
          <w:tcPr>
            <w:tcW w:w="2160" w:type="dxa"/>
            <w:vAlign w:val="center"/>
          </w:tcPr>
          <w:p w:rsidR="007C1644" w:rsidRPr="00A26E07" w:rsidRDefault="008F70B3" w:rsidP="00C63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1-F0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7C1644" w:rsidRPr="00A26E07" w:rsidRDefault="0006406A" w:rsidP="0006406A">
            <w:pPr>
              <w:jc w:val="center"/>
              <w:rPr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de-DE"/>
              </w:rPr>
              <w:t>KERDOUN/</w:t>
            </w:r>
            <w:r w:rsidRPr="00A26E07">
              <w:rPr>
                <w:rFonts w:asciiTheme="majorBidi" w:eastAsiaTheme="minorHAnsi" w:hAnsiTheme="majorBidi" w:cstheme="majorBidi"/>
                <w:sz w:val="28"/>
                <w:szCs w:val="28"/>
                <w:lang w:val="en-US" w:eastAsia="en-US"/>
              </w:rPr>
              <w:t xml:space="preserve"> BOURDIME/</w:t>
            </w:r>
            <w:r w:rsidRPr="00A26E07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A26E07">
              <w:rPr>
                <w:sz w:val="28"/>
                <w:szCs w:val="28"/>
                <w:lang w:val="de-DE"/>
              </w:rPr>
              <w:t>BELAHRECHE</w:t>
            </w:r>
          </w:p>
        </w:tc>
      </w:tr>
      <w:tr w:rsidR="007C1644" w:rsidRPr="00A26E07" w:rsidTr="007C1644">
        <w:trPr>
          <w:cantSplit/>
          <w:trHeight w:val="751"/>
        </w:trPr>
        <w:tc>
          <w:tcPr>
            <w:tcW w:w="1929" w:type="dxa"/>
            <w:vMerge/>
            <w:vAlign w:val="center"/>
          </w:tcPr>
          <w:p w:rsidR="007C1644" w:rsidRPr="00A26E07" w:rsidRDefault="007C1644" w:rsidP="00D922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973093">
            <w:pPr>
              <w:jc w:val="center"/>
              <w:rPr>
                <w:sz w:val="28"/>
                <w:szCs w:val="28"/>
              </w:rPr>
            </w:pPr>
            <w:r w:rsidRPr="00A26E07">
              <w:rPr>
                <w:sz w:val="28"/>
                <w:szCs w:val="28"/>
                <w:lang w:val="de-DE"/>
              </w:rPr>
              <w:t>Anglais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055E63" w:rsidP="00973093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- 14H00</w:t>
            </w:r>
          </w:p>
        </w:tc>
        <w:tc>
          <w:tcPr>
            <w:tcW w:w="2160" w:type="dxa"/>
            <w:vAlign w:val="center"/>
          </w:tcPr>
          <w:p w:rsidR="007C1644" w:rsidRPr="00A26E07" w:rsidRDefault="00733E09" w:rsidP="00973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1-F02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644" w:rsidRPr="00A26E07" w:rsidRDefault="007C1644" w:rsidP="0006406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de-DE"/>
              </w:rPr>
              <w:t>BELAHRECHE/</w:t>
            </w:r>
            <w:r w:rsidRPr="00A26E07">
              <w:rPr>
                <w:sz w:val="28"/>
                <w:szCs w:val="28"/>
                <w:lang w:val="de-DE"/>
              </w:rPr>
              <w:t>DEBBABI/</w:t>
            </w:r>
            <w:r w:rsidR="0006406A" w:rsidRPr="00A26E07">
              <w:rPr>
                <w:rFonts w:asciiTheme="majorBidi" w:hAnsiTheme="majorBidi" w:cstheme="majorBidi"/>
                <w:sz w:val="28"/>
                <w:szCs w:val="28"/>
                <w:lang w:val="de-DE"/>
              </w:rPr>
              <w:t>BOURDIM</w:t>
            </w:r>
          </w:p>
        </w:tc>
      </w:tr>
      <w:tr w:rsidR="007C1644" w:rsidRPr="007A6296" w:rsidTr="00973093">
        <w:trPr>
          <w:cantSplit/>
          <w:trHeight w:val="585"/>
        </w:trPr>
        <w:tc>
          <w:tcPr>
            <w:tcW w:w="1929" w:type="dxa"/>
            <w:vAlign w:val="center"/>
          </w:tcPr>
          <w:p w:rsidR="007C1644" w:rsidRPr="00A26E07" w:rsidRDefault="007C1644" w:rsidP="00D922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7C1644" w:rsidRPr="00A26E07" w:rsidRDefault="007C1644" w:rsidP="00D922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1/09/2019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  <w:vAlign w:val="center"/>
          </w:tcPr>
          <w:p w:rsidR="007C1644" w:rsidRPr="00A26E07" w:rsidRDefault="007C1644" w:rsidP="00973093">
            <w:pPr>
              <w:jc w:val="center"/>
              <w:rPr>
                <w:sz w:val="28"/>
                <w:szCs w:val="28"/>
              </w:rPr>
            </w:pPr>
            <w:r w:rsidRPr="00A26E07">
              <w:rPr>
                <w:sz w:val="28"/>
                <w:szCs w:val="28"/>
              </w:rPr>
              <w:t>GRE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7C1644" w:rsidRPr="00A26E07" w:rsidRDefault="007C1644" w:rsidP="00973093">
            <w:pPr>
              <w:pStyle w:val="Titre8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26E0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2H30 – 14H00</w:t>
            </w:r>
          </w:p>
        </w:tc>
        <w:tc>
          <w:tcPr>
            <w:tcW w:w="2160" w:type="dxa"/>
            <w:vAlign w:val="center"/>
          </w:tcPr>
          <w:p w:rsidR="007C1644" w:rsidRPr="00A26E07" w:rsidRDefault="00733E09" w:rsidP="009730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I1-BII2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vAlign w:val="center"/>
          </w:tcPr>
          <w:p w:rsidR="007C1644" w:rsidRPr="007A6296" w:rsidRDefault="007C1644" w:rsidP="00D86EB2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A26E07">
              <w:rPr>
                <w:b/>
                <w:bCs/>
                <w:sz w:val="28"/>
                <w:szCs w:val="28"/>
                <w:lang w:val="de-DE"/>
              </w:rPr>
              <w:t>LABED/</w:t>
            </w:r>
            <w:r w:rsidR="00D86EB2" w:rsidRPr="00A26E07">
              <w:rPr>
                <w:sz w:val="28"/>
                <w:szCs w:val="28"/>
                <w:lang w:val="de-DE"/>
              </w:rPr>
              <w:t>BOUCHERMA</w:t>
            </w:r>
            <w:r w:rsidRPr="00A26E07">
              <w:rPr>
                <w:sz w:val="28"/>
                <w:szCs w:val="28"/>
                <w:lang w:val="de-DE"/>
              </w:rPr>
              <w:t>/NEBTI</w:t>
            </w:r>
          </w:p>
        </w:tc>
      </w:tr>
    </w:tbl>
    <w:p w:rsidR="00082FB8" w:rsidRPr="009217AC" w:rsidRDefault="00082FB8" w:rsidP="007C1644">
      <w:pPr>
        <w:rPr>
          <w:b/>
          <w:bCs/>
          <w:sz w:val="36"/>
          <w:szCs w:val="36"/>
          <w:lang w:val="en-GB"/>
        </w:rPr>
      </w:pPr>
    </w:p>
    <w:sectPr w:rsidR="00082FB8" w:rsidRPr="009217AC" w:rsidSect="008F48B9">
      <w:headerReference w:type="default" r:id="rId7"/>
      <w:pgSz w:w="16838" w:h="11906" w:orient="landscape"/>
      <w:pgMar w:top="0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4EA" w:rsidRDefault="003A64EA" w:rsidP="00B467A1">
      <w:r>
        <w:separator/>
      </w:r>
    </w:p>
  </w:endnote>
  <w:endnote w:type="continuationSeparator" w:id="1">
    <w:p w:rsidR="003A64EA" w:rsidRDefault="003A64EA" w:rsidP="00B4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4EA" w:rsidRDefault="003A64EA" w:rsidP="00B467A1">
      <w:r>
        <w:separator/>
      </w:r>
    </w:p>
  </w:footnote>
  <w:footnote w:type="continuationSeparator" w:id="1">
    <w:p w:rsidR="003A64EA" w:rsidRDefault="003A64EA" w:rsidP="00B4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54" w:rsidRDefault="00C63954" w:rsidP="00172C3F">
    <w:pPr>
      <w:pStyle w:val="Titre3"/>
      <w:rPr>
        <w:sz w:val="32"/>
        <w:szCs w:val="32"/>
        <w:u w:val="single"/>
        <w:rtl/>
      </w:rPr>
    </w:pPr>
    <w:r w:rsidRPr="008F48B9">
      <w:rPr>
        <w:noProof/>
        <w:sz w:val="32"/>
        <w:szCs w:val="32"/>
        <w:u w:val="single"/>
      </w:rPr>
      <w:drawing>
        <wp:inline distT="0" distB="0" distL="0" distR="0">
          <wp:extent cx="5760720" cy="1414914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14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3954" w:rsidRPr="008F48B9" w:rsidRDefault="00C63954" w:rsidP="008F48B9">
    <w:pPr>
      <w:pStyle w:val="Titre3"/>
      <w:rPr>
        <w:sz w:val="32"/>
        <w:szCs w:val="32"/>
        <w:u w:val="single"/>
        <w:rtl/>
        <w:lang w:bidi="ar-DZ"/>
      </w:rPr>
    </w:pPr>
    <w:r w:rsidRPr="007A6296">
      <w:rPr>
        <w:sz w:val="32"/>
        <w:szCs w:val="32"/>
        <w:u w:val="single"/>
      </w:rPr>
      <w:t>PLANNING DES EXAMENS 2eme semestre 201</w:t>
    </w:r>
    <w:r>
      <w:rPr>
        <w:sz w:val="32"/>
        <w:szCs w:val="32"/>
        <w:u w:val="single"/>
      </w:rPr>
      <w:t>8</w:t>
    </w:r>
    <w:r w:rsidRPr="007A6296">
      <w:rPr>
        <w:sz w:val="32"/>
        <w:szCs w:val="32"/>
        <w:u w:val="single"/>
      </w:rPr>
      <w:t>/201</w:t>
    </w:r>
    <w:r>
      <w:rPr>
        <w:sz w:val="32"/>
        <w:szCs w:val="32"/>
        <w:u w:val="single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E31"/>
    <w:rsid w:val="00001B75"/>
    <w:rsid w:val="00015323"/>
    <w:rsid w:val="00047721"/>
    <w:rsid w:val="00055E63"/>
    <w:rsid w:val="00057046"/>
    <w:rsid w:val="00057EA2"/>
    <w:rsid w:val="0006406A"/>
    <w:rsid w:val="00065548"/>
    <w:rsid w:val="00080B8C"/>
    <w:rsid w:val="00081ECE"/>
    <w:rsid w:val="00082FB8"/>
    <w:rsid w:val="00091453"/>
    <w:rsid w:val="00096F18"/>
    <w:rsid w:val="000A1543"/>
    <w:rsid w:val="000A5081"/>
    <w:rsid w:val="000B50BF"/>
    <w:rsid w:val="000C178C"/>
    <w:rsid w:val="000C2D81"/>
    <w:rsid w:val="000C7171"/>
    <w:rsid w:val="000E1745"/>
    <w:rsid w:val="000E488A"/>
    <w:rsid w:val="00102731"/>
    <w:rsid w:val="001037BA"/>
    <w:rsid w:val="001050B4"/>
    <w:rsid w:val="00106D6E"/>
    <w:rsid w:val="00107134"/>
    <w:rsid w:val="00112A81"/>
    <w:rsid w:val="00112B9B"/>
    <w:rsid w:val="00115C1E"/>
    <w:rsid w:val="001177B4"/>
    <w:rsid w:val="00121AAD"/>
    <w:rsid w:val="001240AC"/>
    <w:rsid w:val="00135C95"/>
    <w:rsid w:val="0014165E"/>
    <w:rsid w:val="00143982"/>
    <w:rsid w:val="001466CF"/>
    <w:rsid w:val="00155BBE"/>
    <w:rsid w:val="0016646D"/>
    <w:rsid w:val="00172383"/>
    <w:rsid w:val="00172C3F"/>
    <w:rsid w:val="001742BD"/>
    <w:rsid w:val="00184754"/>
    <w:rsid w:val="00184CAA"/>
    <w:rsid w:val="001923F4"/>
    <w:rsid w:val="001A0456"/>
    <w:rsid w:val="001A28A0"/>
    <w:rsid w:val="001B13EA"/>
    <w:rsid w:val="001C185C"/>
    <w:rsid w:val="001C2D04"/>
    <w:rsid w:val="001C7B42"/>
    <w:rsid w:val="001E676E"/>
    <w:rsid w:val="001F0AF7"/>
    <w:rsid w:val="00202B58"/>
    <w:rsid w:val="002047F3"/>
    <w:rsid w:val="002151A3"/>
    <w:rsid w:val="0022081C"/>
    <w:rsid w:val="00221851"/>
    <w:rsid w:val="00226924"/>
    <w:rsid w:val="0024049A"/>
    <w:rsid w:val="00253A4C"/>
    <w:rsid w:val="00256EF4"/>
    <w:rsid w:val="00261399"/>
    <w:rsid w:val="00265D7D"/>
    <w:rsid w:val="0027019E"/>
    <w:rsid w:val="00285421"/>
    <w:rsid w:val="002C113A"/>
    <w:rsid w:val="002C2B28"/>
    <w:rsid w:val="002D0B93"/>
    <w:rsid w:val="002D4C3B"/>
    <w:rsid w:val="002D5448"/>
    <w:rsid w:val="002D6CE3"/>
    <w:rsid w:val="002E0BF7"/>
    <w:rsid w:val="002E159A"/>
    <w:rsid w:val="002E5169"/>
    <w:rsid w:val="002E7880"/>
    <w:rsid w:val="002F483D"/>
    <w:rsid w:val="002F6D29"/>
    <w:rsid w:val="00307098"/>
    <w:rsid w:val="00330EBC"/>
    <w:rsid w:val="0033159F"/>
    <w:rsid w:val="00332765"/>
    <w:rsid w:val="00342ED7"/>
    <w:rsid w:val="00352253"/>
    <w:rsid w:val="00363988"/>
    <w:rsid w:val="003703FD"/>
    <w:rsid w:val="0037143F"/>
    <w:rsid w:val="00374A27"/>
    <w:rsid w:val="003A57D6"/>
    <w:rsid w:val="003A64EA"/>
    <w:rsid w:val="003B1074"/>
    <w:rsid w:val="003B1153"/>
    <w:rsid w:val="003B53BE"/>
    <w:rsid w:val="003B613A"/>
    <w:rsid w:val="003D209D"/>
    <w:rsid w:val="003D3B16"/>
    <w:rsid w:val="003E76DC"/>
    <w:rsid w:val="003F14D0"/>
    <w:rsid w:val="004134BD"/>
    <w:rsid w:val="00427319"/>
    <w:rsid w:val="00441910"/>
    <w:rsid w:val="004575C2"/>
    <w:rsid w:val="00464B29"/>
    <w:rsid w:val="00470C34"/>
    <w:rsid w:val="00471FE4"/>
    <w:rsid w:val="0047229C"/>
    <w:rsid w:val="00474A6E"/>
    <w:rsid w:val="00480F1B"/>
    <w:rsid w:val="00486D23"/>
    <w:rsid w:val="004878D9"/>
    <w:rsid w:val="004A0CF3"/>
    <w:rsid w:val="004B09CC"/>
    <w:rsid w:val="004B7F2F"/>
    <w:rsid w:val="004C46C0"/>
    <w:rsid w:val="004D1F14"/>
    <w:rsid w:val="004E5235"/>
    <w:rsid w:val="004F0D3E"/>
    <w:rsid w:val="004F60EB"/>
    <w:rsid w:val="004F7ADA"/>
    <w:rsid w:val="00502B9C"/>
    <w:rsid w:val="00521E31"/>
    <w:rsid w:val="00524EEF"/>
    <w:rsid w:val="00532721"/>
    <w:rsid w:val="00537509"/>
    <w:rsid w:val="005540DD"/>
    <w:rsid w:val="005976D6"/>
    <w:rsid w:val="005A4C89"/>
    <w:rsid w:val="005A5932"/>
    <w:rsid w:val="005A7722"/>
    <w:rsid w:val="005B0E34"/>
    <w:rsid w:val="005B3B00"/>
    <w:rsid w:val="005B53EA"/>
    <w:rsid w:val="005C6072"/>
    <w:rsid w:val="005C69EC"/>
    <w:rsid w:val="005C6DE2"/>
    <w:rsid w:val="005C7E1A"/>
    <w:rsid w:val="005D6CB4"/>
    <w:rsid w:val="005E6E42"/>
    <w:rsid w:val="006056EF"/>
    <w:rsid w:val="00625CBD"/>
    <w:rsid w:val="00627D3C"/>
    <w:rsid w:val="006353D3"/>
    <w:rsid w:val="00681584"/>
    <w:rsid w:val="00682A70"/>
    <w:rsid w:val="00686AEA"/>
    <w:rsid w:val="00692DBC"/>
    <w:rsid w:val="006A0405"/>
    <w:rsid w:val="006A05CC"/>
    <w:rsid w:val="006B0BFB"/>
    <w:rsid w:val="006B6197"/>
    <w:rsid w:val="006B6CA4"/>
    <w:rsid w:val="006B6E44"/>
    <w:rsid w:val="006C1609"/>
    <w:rsid w:val="006C4797"/>
    <w:rsid w:val="006D08A8"/>
    <w:rsid w:val="006F1A5E"/>
    <w:rsid w:val="006F36FF"/>
    <w:rsid w:val="007045AC"/>
    <w:rsid w:val="00705B90"/>
    <w:rsid w:val="007075DB"/>
    <w:rsid w:val="00711BD2"/>
    <w:rsid w:val="00715246"/>
    <w:rsid w:val="0071667E"/>
    <w:rsid w:val="00722359"/>
    <w:rsid w:val="00723016"/>
    <w:rsid w:val="00727C33"/>
    <w:rsid w:val="00733E09"/>
    <w:rsid w:val="00750347"/>
    <w:rsid w:val="007532F3"/>
    <w:rsid w:val="00755362"/>
    <w:rsid w:val="00757DC8"/>
    <w:rsid w:val="007704B4"/>
    <w:rsid w:val="0077572F"/>
    <w:rsid w:val="007846CE"/>
    <w:rsid w:val="007A6296"/>
    <w:rsid w:val="007C1644"/>
    <w:rsid w:val="007C3570"/>
    <w:rsid w:val="007E56C6"/>
    <w:rsid w:val="007E7B57"/>
    <w:rsid w:val="008042F4"/>
    <w:rsid w:val="0081214E"/>
    <w:rsid w:val="00813C24"/>
    <w:rsid w:val="008469FA"/>
    <w:rsid w:val="00863159"/>
    <w:rsid w:val="00877115"/>
    <w:rsid w:val="00882BAA"/>
    <w:rsid w:val="008915AE"/>
    <w:rsid w:val="00895307"/>
    <w:rsid w:val="008B56CA"/>
    <w:rsid w:val="008B5896"/>
    <w:rsid w:val="008B5A54"/>
    <w:rsid w:val="008E07E2"/>
    <w:rsid w:val="008E08B3"/>
    <w:rsid w:val="008E3CF6"/>
    <w:rsid w:val="008F48B9"/>
    <w:rsid w:val="008F70B3"/>
    <w:rsid w:val="009217AC"/>
    <w:rsid w:val="00922417"/>
    <w:rsid w:val="00922B93"/>
    <w:rsid w:val="00942A54"/>
    <w:rsid w:val="00942E96"/>
    <w:rsid w:val="00945A9C"/>
    <w:rsid w:val="00945CA6"/>
    <w:rsid w:val="0095058E"/>
    <w:rsid w:val="00951DE3"/>
    <w:rsid w:val="00956D94"/>
    <w:rsid w:val="009611E5"/>
    <w:rsid w:val="00973093"/>
    <w:rsid w:val="009853AA"/>
    <w:rsid w:val="0098569F"/>
    <w:rsid w:val="00992AC6"/>
    <w:rsid w:val="009B4108"/>
    <w:rsid w:val="009B44EE"/>
    <w:rsid w:val="009C05C4"/>
    <w:rsid w:val="009D025F"/>
    <w:rsid w:val="009E24F8"/>
    <w:rsid w:val="009E32D4"/>
    <w:rsid w:val="00A06727"/>
    <w:rsid w:val="00A26E07"/>
    <w:rsid w:val="00A32F8A"/>
    <w:rsid w:val="00A42274"/>
    <w:rsid w:val="00A55787"/>
    <w:rsid w:val="00A74B27"/>
    <w:rsid w:val="00A9748E"/>
    <w:rsid w:val="00AB7B80"/>
    <w:rsid w:val="00AC28E4"/>
    <w:rsid w:val="00AC533E"/>
    <w:rsid w:val="00AD03A5"/>
    <w:rsid w:val="00AD4CC8"/>
    <w:rsid w:val="00AD53B1"/>
    <w:rsid w:val="00AD7D87"/>
    <w:rsid w:val="00AE43CA"/>
    <w:rsid w:val="00AF0E2B"/>
    <w:rsid w:val="00AF45DA"/>
    <w:rsid w:val="00AF5427"/>
    <w:rsid w:val="00B00D45"/>
    <w:rsid w:val="00B02A92"/>
    <w:rsid w:val="00B041B8"/>
    <w:rsid w:val="00B27C28"/>
    <w:rsid w:val="00B34139"/>
    <w:rsid w:val="00B467A1"/>
    <w:rsid w:val="00B64F20"/>
    <w:rsid w:val="00B70DEF"/>
    <w:rsid w:val="00B72B4E"/>
    <w:rsid w:val="00B7728B"/>
    <w:rsid w:val="00B831A3"/>
    <w:rsid w:val="00B85C9E"/>
    <w:rsid w:val="00B934BF"/>
    <w:rsid w:val="00BB35A1"/>
    <w:rsid w:val="00BB4F1C"/>
    <w:rsid w:val="00BC005E"/>
    <w:rsid w:val="00BD1C07"/>
    <w:rsid w:val="00BF4E95"/>
    <w:rsid w:val="00C0526C"/>
    <w:rsid w:val="00C14A09"/>
    <w:rsid w:val="00C155D1"/>
    <w:rsid w:val="00C17C31"/>
    <w:rsid w:val="00C2190F"/>
    <w:rsid w:val="00C228E0"/>
    <w:rsid w:val="00C370A7"/>
    <w:rsid w:val="00C42641"/>
    <w:rsid w:val="00C5350A"/>
    <w:rsid w:val="00C54DE7"/>
    <w:rsid w:val="00C55306"/>
    <w:rsid w:val="00C57EDC"/>
    <w:rsid w:val="00C63954"/>
    <w:rsid w:val="00C73121"/>
    <w:rsid w:val="00C82D1E"/>
    <w:rsid w:val="00C86F72"/>
    <w:rsid w:val="00C94A71"/>
    <w:rsid w:val="00CB70AD"/>
    <w:rsid w:val="00CC72E9"/>
    <w:rsid w:val="00CD0234"/>
    <w:rsid w:val="00CD5A86"/>
    <w:rsid w:val="00CF3A3A"/>
    <w:rsid w:val="00CF41C3"/>
    <w:rsid w:val="00CF46A8"/>
    <w:rsid w:val="00CF6667"/>
    <w:rsid w:val="00D10894"/>
    <w:rsid w:val="00D14008"/>
    <w:rsid w:val="00D21E6A"/>
    <w:rsid w:val="00D273C8"/>
    <w:rsid w:val="00D319D3"/>
    <w:rsid w:val="00D31CFF"/>
    <w:rsid w:val="00D36C93"/>
    <w:rsid w:val="00D42390"/>
    <w:rsid w:val="00D4664C"/>
    <w:rsid w:val="00D46DD9"/>
    <w:rsid w:val="00D55043"/>
    <w:rsid w:val="00D55AA2"/>
    <w:rsid w:val="00D610C8"/>
    <w:rsid w:val="00D75695"/>
    <w:rsid w:val="00D86EB2"/>
    <w:rsid w:val="00D9134A"/>
    <w:rsid w:val="00D91A28"/>
    <w:rsid w:val="00D92237"/>
    <w:rsid w:val="00DB040F"/>
    <w:rsid w:val="00DD11D4"/>
    <w:rsid w:val="00DD40E1"/>
    <w:rsid w:val="00DD6C13"/>
    <w:rsid w:val="00DE038B"/>
    <w:rsid w:val="00DE4698"/>
    <w:rsid w:val="00DF176B"/>
    <w:rsid w:val="00E11F27"/>
    <w:rsid w:val="00E23417"/>
    <w:rsid w:val="00E334E4"/>
    <w:rsid w:val="00E358A9"/>
    <w:rsid w:val="00E37BA2"/>
    <w:rsid w:val="00E40EF4"/>
    <w:rsid w:val="00E459BF"/>
    <w:rsid w:val="00E52292"/>
    <w:rsid w:val="00E54318"/>
    <w:rsid w:val="00E859F6"/>
    <w:rsid w:val="00E87B95"/>
    <w:rsid w:val="00E95767"/>
    <w:rsid w:val="00EA17D9"/>
    <w:rsid w:val="00EB4036"/>
    <w:rsid w:val="00EC088F"/>
    <w:rsid w:val="00EE4F41"/>
    <w:rsid w:val="00EF499C"/>
    <w:rsid w:val="00F0197A"/>
    <w:rsid w:val="00F11C14"/>
    <w:rsid w:val="00F16A9E"/>
    <w:rsid w:val="00F239E9"/>
    <w:rsid w:val="00F24C78"/>
    <w:rsid w:val="00F31287"/>
    <w:rsid w:val="00F4011D"/>
    <w:rsid w:val="00F4548F"/>
    <w:rsid w:val="00F47384"/>
    <w:rsid w:val="00F47985"/>
    <w:rsid w:val="00F65E5F"/>
    <w:rsid w:val="00F73758"/>
    <w:rsid w:val="00F8069E"/>
    <w:rsid w:val="00F84FBA"/>
    <w:rsid w:val="00F969A9"/>
    <w:rsid w:val="00FA39EC"/>
    <w:rsid w:val="00FA4B29"/>
    <w:rsid w:val="00FB154C"/>
    <w:rsid w:val="00FB3A60"/>
    <w:rsid w:val="00FB6782"/>
    <w:rsid w:val="00FD3B2C"/>
    <w:rsid w:val="00FD4472"/>
    <w:rsid w:val="00FD50CD"/>
    <w:rsid w:val="00FD5998"/>
    <w:rsid w:val="00FE5484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467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67A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1E31"/>
    <w:pPr>
      <w:keepNext/>
      <w:outlineLvl w:val="0"/>
    </w:pPr>
    <w:rPr>
      <w:b/>
      <w:bCs/>
      <w:sz w:val="36"/>
    </w:rPr>
  </w:style>
  <w:style w:type="paragraph" w:styleId="Titre3">
    <w:name w:val="heading 3"/>
    <w:basedOn w:val="Normal"/>
    <w:next w:val="Normal"/>
    <w:link w:val="Titre3Car"/>
    <w:qFormat/>
    <w:rsid w:val="00521E31"/>
    <w:pPr>
      <w:keepNext/>
      <w:jc w:val="center"/>
      <w:outlineLvl w:val="2"/>
    </w:pPr>
    <w:rPr>
      <w:b/>
      <w:bCs/>
      <w:sz w:val="44"/>
    </w:rPr>
  </w:style>
  <w:style w:type="paragraph" w:styleId="Titre7">
    <w:name w:val="heading 7"/>
    <w:basedOn w:val="Normal"/>
    <w:next w:val="Normal"/>
    <w:link w:val="Titre7Car"/>
    <w:qFormat/>
    <w:rsid w:val="00521E31"/>
    <w:pPr>
      <w:keepNext/>
      <w:jc w:val="center"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521E31"/>
    <w:pPr>
      <w:keepNext/>
      <w:outlineLvl w:val="7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1E31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521E31"/>
    <w:rPr>
      <w:rFonts w:ascii="Times New Roman" w:eastAsia="Times New Roman" w:hAnsi="Times New Roman" w:cs="Times New Roman"/>
      <w:b/>
      <w:bCs/>
      <w:sz w:val="4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21E31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9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9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8FF2-18C7-447B-9A14-AC85628E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9</TotalTime>
  <Pages>8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us</cp:lastModifiedBy>
  <cp:revision>60</cp:revision>
  <cp:lastPrinted>2019-09-07T14:31:00Z</cp:lastPrinted>
  <dcterms:created xsi:type="dcterms:W3CDTF">2019-07-03T10:37:00Z</dcterms:created>
  <dcterms:modified xsi:type="dcterms:W3CDTF">2019-09-08T09:31:00Z</dcterms:modified>
</cp:coreProperties>
</file>